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0FCFC7" w14:textId="3E6FC30F" w:rsidR="009B3722" w:rsidRDefault="530CC9F2" w:rsidP="00254BD1">
      <w:pPr>
        <w:pStyle w:val="Heading1"/>
      </w:pPr>
      <w:bookmarkStart w:id="0" w:name="_Toc142505243"/>
      <w:bookmarkStart w:id="1" w:name="_Toc142505391"/>
      <w:bookmarkStart w:id="2" w:name="_Toc142506654"/>
      <w:r>
        <w:t>Tutorial: Editing code files for your portfolio!</w:t>
      </w:r>
      <w:bookmarkEnd w:id="0"/>
      <w:bookmarkEnd w:id="1"/>
      <w:bookmarkEnd w:id="2"/>
    </w:p>
    <w:p w14:paraId="72F9D63B" w14:textId="0FCB13B2" w:rsidR="78EDBDCD" w:rsidRDefault="78EDBDCD" w:rsidP="49984005">
      <w:pPr>
        <w:pStyle w:val="Heading3"/>
      </w:pPr>
      <w:r w:rsidRPr="49984005">
        <w:rPr>
          <w:b/>
          <w:bCs/>
        </w:rPr>
        <w:t>Note: You will start at the “Opening the Repo” section.</w:t>
      </w:r>
    </w:p>
    <w:sdt>
      <w:sdtPr>
        <w:rPr>
          <w:rFonts w:asciiTheme="minorHAnsi" w:eastAsiaTheme="minorEastAsia" w:hAnsiTheme="minorHAnsi" w:cstheme="minorBidi"/>
          <w:color w:val="auto"/>
          <w:kern w:val="2"/>
          <w:sz w:val="22"/>
          <w:szCs w:val="22"/>
          <w:lang w:eastAsia="ja-JP"/>
          <w14:ligatures w14:val="standardContextual"/>
        </w:rPr>
        <w:id w:val="-1450397030"/>
        <w:docPartObj>
          <w:docPartGallery w:val="Table of Contents"/>
          <w:docPartUnique/>
        </w:docPartObj>
      </w:sdtPr>
      <w:sdtEndPr>
        <w:rPr>
          <w:b/>
          <w:bCs/>
          <w:noProof/>
        </w:rPr>
      </w:sdtEndPr>
      <w:sdtContent>
        <w:p w14:paraId="64A74305" w14:textId="16805840" w:rsidR="001063E5" w:rsidRDefault="001063E5">
          <w:pPr>
            <w:pStyle w:val="TOCHeading"/>
          </w:pPr>
          <w:r>
            <w:t>Contents</w:t>
          </w:r>
        </w:p>
        <w:p w14:paraId="02A3FD40" w14:textId="77777777" w:rsidR="00412AEB" w:rsidRDefault="009C372C" w:rsidP="000A50FC">
          <w:pPr>
            <w:pStyle w:val="TOC1"/>
            <w:tabs>
              <w:tab w:val="right" w:leader="dot" w:pos="9350"/>
            </w:tabs>
            <w:rPr>
              <w:noProof/>
            </w:rPr>
          </w:pPr>
          <w:r>
            <w:t xml:space="preserve">Important Links &amp; </w:t>
          </w:r>
          <w:r w:rsidR="001063E5">
            <w:fldChar w:fldCharType="begin"/>
          </w:r>
          <w:r w:rsidR="001063E5">
            <w:instrText xml:space="preserve"> TOC \o "1-3" \h \z \u </w:instrText>
          </w:r>
          <w:r w:rsidR="001063E5">
            <w:fldChar w:fldCharType="separate"/>
          </w:r>
        </w:p>
        <w:p w14:paraId="2A82E454" w14:textId="0A799682" w:rsidR="00412AEB" w:rsidRDefault="00000000" w:rsidP="00412AEB">
          <w:pPr>
            <w:pStyle w:val="TOC2"/>
            <w:tabs>
              <w:tab w:val="right" w:leader="dot" w:pos="9350"/>
            </w:tabs>
            <w:ind w:left="0"/>
            <w:rPr>
              <w:noProof/>
            </w:rPr>
          </w:pPr>
          <w:hyperlink w:anchor="_Toc142506655" w:history="1">
            <w:r w:rsidR="00412AEB" w:rsidRPr="006C7F68">
              <w:rPr>
                <w:rStyle w:val="Hyperlink"/>
                <w:noProof/>
              </w:rPr>
              <w:t>Important Links</w:t>
            </w:r>
            <w:r w:rsidR="00412AEB">
              <w:rPr>
                <w:rStyle w:val="Hyperlink"/>
                <w:noProof/>
              </w:rPr>
              <w:t xml:space="preserve"> &amp; Background</w:t>
            </w:r>
            <w:r w:rsidR="00412AEB">
              <w:rPr>
                <w:noProof/>
                <w:webHidden/>
              </w:rPr>
              <w:tab/>
            </w:r>
            <w:r w:rsidR="00412AEB">
              <w:rPr>
                <w:noProof/>
                <w:webHidden/>
              </w:rPr>
              <w:fldChar w:fldCharType="begin"/>
            </w:r>
            <w:r w:rsidR="00412AEB">
              <w:rPr>
                <w:noProof/>
                <w:webHidden/>
              </w:rPr>
              <w:instrText xml:space="preserve"> PAGEREF _Toc142506655 \h </w:instrText>
            </w:r>
            <w:r w:rsidR="00412AEB">
              <w:rPr>
                <w:noProof/>
                <w:webHidden/>
              </w:rPr>
            </w:r>
            <w:r w:rsidR="00412AEB">
              <w:rPr>
                <w:noProof/>
                <w:webHidden/>
              </w:rPr>
              <w:fldChar w:fldCharType="separate"/>
            </w:r>
            <w:r w:rsidR="00412AEB">
              <w:rPr>
                <w:noProof/>
                <w:webHidden/>
              </w:rPr>
              <w:t>2</w:t>
            </w:r>
            <w:r w:rsidR="00412AEB">
              <w:rPr>
                <w:noProof/>
                <w:webHidden/>
              </w:rPr>
              <w:fldChar w:fldCharType="end"/>
            </w:r>
          </w:hyperlink>
        </w:p>
        <w:p w14:paraId="6AA7EAE2" w14:textId="35A82BFE" w:rsidR="00412AEB" w:rsidRDefault="00000000">
          <w:pPr>
            <w:pStyle w:val="TOC1"/>
            <w:tabs>
              <w:tab w:val="right" w:leader="dot" w:pos="9350"/>
            </w:tabs>
            <w:rPr>
              <w:noProof/>
            </w:rPr>
          </w:pPr>
          <w:hyperlink w:anchor="_Toc142506658" w:history="1">
            <w:r w:rsidR="00412AEB" w:rsidRPr="006C7F68">
              <w:rPr>
                <w:rStyle w:val="Hyperlink"/>
                <w:noProof/>
              </w:rPr>
              <w:t>Navigating the Repository</w:t>
            </w:r>
            <w:r w:rsidR="00412AEB">
              <w:rPr>
                <w:noProof/>
                <w:webHidden/>
              </w:rPr>
              <w:tab/>
            </w:r>
            <w:r w:rsidR="00412AEB">
              <w:rPr>
                <w:noProof/>
                <w:webHidden/>
              </w:rPr>
              <w:fldChar w:fldCharType="begin"/>
            </w:r>
            <w:r w:rsidR="00412AEB">
              <w:rPr>
                <w:noProof/>
                <w:webHidden/>
              </w:rPr>
              <w:instrText xml:space="preserve"> PAGEREF _Toc142506658 \h </w:instrText>
            </w:r>
            <w:r w:rsidR="00412AEB">
              <w:rPr>
                <w:noProof/>
                <w:webHidden/>
              </w:rPr>
            </w:r>
            <w:r w:rsidR="00412AEB">
              <w:rPr>
                <w:noProof/>
                <w:webHidden/>
              </w:rPr>
              <w:fldChar w:fldCharType="separate"/>
            </w:r>
            <w:r w:rsidR="00412AEB">
              <w:rPr>
                <w:noProof/>
                <w:webHidden/>
              </w:rPr>
              <w:t>3</w:t>
            </w:r>
            <w:r w:rsidR="00412AEB">
              <w:rPr>
                <w:noProof/>
                <w:webHidden/>
              </w:rPr>
              <w:fldChar w:fldCharType="end"/>
            </w:r>
          </w:hyperlink>
        </w:p>
        <w:p w14:paraId="46EABDE9" w14:textId="5FD849F1" w:rsidR="00412AEB" w:rsidRDefault="00000000">
          <w:pPr>
            <w:pStyle w:val="TOC1"/>
            <w:tabs>
              <w:tab w:val="right" w:leader="dot" w:pos="9350"/>
            </w:tabs>
            <w:rPr>
              <w:noProof/>
            </w:rPr>
          </w:pPr>
          <w:hyperlink w:anchor="_Toc142506659" w:history="1">
            <w:r w:rsidR="00412AEB" w:rsidRPr="006C7F68">
              <w:rPr>
                <w:rStyle w:val="Hyperlink"/>
                <w:noProof/>
              </w:rPr>
              <w:t>Opening the Repo</w:t>
            </w:r>
            <w:r w:rsidR="00412AEB">
              <w:rPr>
                <w:noProof/>
                <w:webHidden/>
              </w:rPr>
              <w:tab/>
            </w:r>
            <w:r w:rsidR="00412AEB">
              <w:rPr>
                <w:noProof/>
                <w:webHidden/>
              </w:rPr>
              <w:fldChar w:fldCharType="begin"/>
            </w:r>
            <w:r w:rsidR="00412AEB">
              <w:rPr>
                <w:noProof/>
                <w:webHidden/>
              </w:rPr>
              <w:instrText xml:space="preserve"> PAGEREF _Toc142506659 \h </w:instrText>
            </w:r>
            <w:r w:rsidR="00412AEB">
              <w:rPr>
                <w:noProof/>
                <w:webHidden/>
              </w:rPr>
            </w:r>
            <w:r w:rsidR="00412AEB">
              <w:rPr>
                <w:noProof/>
                <w:webHidden/>
              </w:rPr>
              <w:fldChar w:fldCharType="separate"/>
            </w:r>
            <w:r w:rsidR="00412AEB">
              <w:rPr>
                <w:noProof/>
                <w:webHidden/>
              </w:rPr>
              <w:t>4</w:t>
            </w:r>
            <w:r w:rsidR="00412AEB">
              <w:rPr>
                <w:noProof/>
                <w:webHidden/>
              </w:rPr>
              <w:fldChar w:fldCharType="end"/>
            </w:r>
          </w:hyperlink>
        </w:p>
        <w:p w14:paraId="36847D5F" w14:textId="3EDF6BEA" w:rsidR="00412AEB" w:rsidRDefault="00000000">
          <w:pPr>
            <w:pStyle w:val="TOC1"/>
            <w:tabs>
              <w:tab w:val="right" w:leader="dot" w:pos="9350"/>
            </w:tabs>
            <w:rPr>
              <w:noProof/>
            </w:rPr>
          </w:pPr>
          <w:hyperlink w:anchor="_Toc142506660" w:history="1">
            <w:r w:rsidR="00412AEB" w:rsidRPr="006C7F68">
              <w:rPr>
                <w:rStyle w:val="Hyperlink"/>
                <w:noProof/>
              </w:rPr>
              <w:t>Making Changes</w:t>
            </w:r>
            <w:r w:rsidR="00412AEB">
              <w:rPr>
                <w:noProof/>
                <w:webHidden/>
              </w:rPr>
              <w:tab/>
            </w:r>
            <w:r w:rsidR="00412AEB">
              <w:rPr>
                <w:noProof/>
                <w:webHidden/>
              </w:rPr>
              <w:fldChar w:fldCharType="begin"/>
            </w:r>
            <w:r w:rsidR="00412AEB">
              <w:rPr>
                <w:noProof/>
                <w:webHidden/>
              </w:rPr>
              <w:instrText xml:space="preserve"> PAGEREF _Toc142506660 \h </w:instrText>
            </w:r>
            <w:r w:rsidR="00412AEB">
              <w:rPr>
                <w:noProof/>
                <w:webHidden/>
              </w:rPr>
            </w:r>
            <w:r w:rsidR="00412AEB">
              <w:rPr>
                <w:noProof/>
                <w:webHidden/>
              </w:rPr>
              <w:fldChar w:fldCharType="separate"/>
            </w:r>
            <w:r w:rsidR="00412AEB">
              <w:rPr>
                <w:noProof/>
                <w:webHidden/>
              </w:rPr>
              <w:t>4</w:t>
            </w:r>
            <w:r w:rsidR="00412AEB">
              <w:rPr>
                <w:noProof/>
                <w:webHidden/>
              </w:rPr>
              <w:fldChar w:fldCharType="end"/>
            </w:r>
          </w:hyperlink>
        </w:p>
        <w:p w14:paraId="13CA644E" w14:textId="72D872C8" w:rsidR="00412AEB" w:rsidRDefault="00000000">
          <w:pPr>
            <w:pStyle w:val="TOC2"/>
            <w:tabs>
              <w:tab w:val="right" w:leader="dot" w:pos="9350"/>
            </w:tabs>
            <w:rPr>
              <w:noProof/>
            </w:rPr>
          </w:pPr>
          <w:hyperlink w:anchor="_Toc142506661" w:history="1">
            <w:r w:rsidR="00412AEB" w:rsidRPr="006C7F68">
              <w:rPr>
                <w:rStyle w:val="Hyperlink"/>
                <w:noProof/>
              </w:rPr>
              <w:t>Step 1: Pulling</w:t>
            </w:r>
            <w:r w:rsidR="00412AEB">
              <w:rPr>
                <w:noProof/>
                <w:webHidden/>
              </w:rPr>
              <w:tab/>
            </w:r>
            <w:r w:rsidR="00412AEB">
              <w:rPr>
                <w:noProof/>
                <w:webHidden/>
              </w:rPr>
              <w:fldChar w:fldCharType="begin"/>
            </w:r>
            <w:r w:rsidR="00412AEB">
              <w:rPr>
                <w:noProof/>
                <w:webHidden/>
              </w:rPr>
              <w:instrText xml:space="preserve"> PAGEREF _Toc142506661 \h </w:instrText>
            </w:r>
            <w:r w:rsidR="00412AEB">
              <w:rPr>
                <w:noProof/>
                <w:webHidden/>
              </w:rPr>
            </w:r>
            <w:r w:rsidR="00412AEB">
              <w:rPr>
                <w:noProof/>
                <w:webHidden/>
              </w:rPr>
              <w:fldChar w:fldCharType="separate"/>
            </w:r>
            <w:r w:rsidR="00412AEB">
              <w:rPr>
                <w:noProof/>
                <w:webHidden/>
              </w:rPr>
              <w:t>4</w:t>
            </w:r>
            <w:r w:rsidR="00412AEB">
              <w:rPr>
                <w:noProof/>
                <w:webHidden/>
              </w:rPr>
              <w:fldChar w:fldCharType="end"/>
            </w:r>
          </w:hyperlink>
        </w:p>
        <w:p w14:paraId="5676C00E" w14:textId="3DDD4607" w:rsidR="00412AEB" w:rsidRDefault="00000000">
          <w:pPr>
            <w:pStyle w:val="TOC2"/>
            <w:tabs>
              <w:tab w:val="right" w:leader="dot" w:pos="9350"/>
            </w:tabs>
            <w:rPr>
              <w:noProof/>
            </w:rPr>
          </w:pPr>
          <w:hyperlink w:anchor="_Toc142506662" w:history="1">
            <w:r w:rsidR="00412AEB" w:rsidRPr="006C7F68">
              <w:rPr>
                <w:rStyle w:val="Hyperlink"/>
                <w:noProof/>
              </w:rPr>
              <w:t>Step 2: Open up files in VS Code</w:t>
            </w:r>
            <w:r w:rsidR="00412AEB">
              <w:rPr>
                <w:noProof/>
                <w:webHidden/>
              </w:rPr>
              <w:tab/>
            </w:r>
            <w:r w:rsidR="00412AEB">
              <w:rPr>
                <w:noProof/>
                <w:webHidden/>
              </w:rPr>
              <w:fldChar w:fldCharType="begin"/>
            </w:r>
            <w:r w:rsidR="00412AEB">
              <w:rPr>
                <w:noProof/>
                <w:webHidden/>
              </w:rPr>
              <w:instrText xml:space="preserve"> PAGEREF _Toc142506662 \h </w:instrText>
            </w:r>
            <w:r w:rsidR="00412AEB">
              <w:rPr>
                <w:noProof/>
                <w:webHidden/>
              </w:rPr>
            </w:r>
            <w:r w:rsidR="00412AEB">
              <w:rPr>
                <w:noProof/>
                <w:webHidden/>
              </w:rPr>
              <w:fldChar w:fldCharType="separate"/>
            </w:r>
            <w:r w:rsidR="00412AEB">
              <w:rPr>
                <w:noProof/>
                <w:webHidden/>
              </w:rPr>
              <w:t>4</w:t>
            </w:r>
            <w:r w:rsidR="00412AEB">
              <w:rPr>
                <w:noProof/>
                <w:webHidden/>
              </w:rPr>
              <w:fldChar w:fldCharType="end"/>
            </w:r>
          </w:hyperlink>
        </w:p>
        <w:p w14:paraId="24B2AA03" w14:textId="50DE3BBE" w:rsidR="00412AEB" w:rsidRDefault="00000000">
          <w:pPr>
            <w:pStyle w:val="TOC2"/>
            <w:tabs>
              <w:tab w:val="right" w:leader="dot" w:pos="9350"/>
            </w:tabs>
            <w:rPr>
              <w:noProof/>
            </w:rPr>
          </w:pPr>
          <w:hyperlink w:anchor="_Toc142506663" w:history="1">
            <w:r w:rsidR="00412AEB" w:rsidRPr="006C7F68">
              <w:rPr>
                <w:rStyle w:val="Hyperlink"/>
                <w:noProof/>
              </w:rPr>
              <w:t>Step 3: View files in Live Server</w:t>
            </w:r>
            <w:r w:rsidR="00412AEB">
              <w:rPr>
                <w:noProof/>
                <w:webHidden/>
              </w:rPr>
              <w:tab/>
            </w:r>
            <w:r w:rsidR="00412AEB">
              <w:rPr>
                <w:noProof/>
                <w:webHidden/>
              </w:rPr>
              <w:fldChar w:fldCharType="begin"/>
            </w:r>
            <w:r w:rsidR="00412AEB">
              <w:rPr>
                <w:noProof/>
                <w:webHidden/>
              </w:rPr>
              <w:instrText xml:space="preserve"> PAGEREF _Toc142506663 \h </w:instrText>
            </w:r>
            <w:r w:rsidR="00412AEB">
              <w:rPr>
                <w:noProof/>
                <w:webHidden/>
              </w:rPr>
            </w:r>
            <w:r w:rsidR="00412AEB">
              <w:rPr>
                <w:noProof/>
                <w:webHidden/>
              </w:rPr>
              <w:fldChar w:fldCharType="separate"/>
            </w:r>
            <w:r w:rsidR="00412AEB">
              <w:rPr>
                <w:noProof/>
                <w:webHidden/>
              </w:rPr>
              <w:t>4</w:t>
            </w:r>
            <w:r w:rsidR="00412AEB">
              <w:rPr>
                <w:noProof/>
                <w:webHidden/>
              </w:rPr>
              <w:fldChar w:fldCharType="end"/>
            </w:r>
          </w:hyperlink>
        </w:p>
        <w:p w14:paraId="7530EF28" w14:textId="16C1028E" w:rsidR="00412AEB" w:rsidRDefault="00000000">
          <w:pPr>
            <w:pStyle w:val="TOC2"/>
            <w:tabs>
              <w:tab w:val="right" w:leader="dot" w:pos="9350"/>
            </w:tabs>
            <w:rPr>
              <w:noProof/>
            </w:rPr>
          </w:pPr>
          <w:hyperlink w:anchor="_Toc142506664" w:history="1">
            <w:r w:rsidR="00412AEB" w:rsidRPr="006C7F68">
              <w:rPr>
                <w:rStyle w:val="Hyperlink"/>
                <w:noProof/>
              </w:rPr>
              <w:t>Step 4: Pushing changes to the repo</w:t>
            </w:r>
            <w:r w:rsidR="00412AEB">
              <w:rPr>
                <w:noProof/>
                <w:webHidden/>
              </w:rPr>
              <w:tab/>
            </w:r>
            <w:r w:rsidR="00412AEB">
              <w:rPr>
                <w:noProof/>
                <w:webHidden/>
              </w:rPr>
              <w:fldChar w:fldCharType="begin"/>
            </w:r>
            <w:r w:rsidR="00412AEB">
              <w:rPr>
                <w:noProof/>
                <w:webHidden/>
              </w:rPr>
              <w:instrText xml:space="preserve"> PAGEREF _Toc142506664 \h </w:instrText>
            </w:r>
            <w:r w:rsidR="00412AEB">
              <w:rPr>
                <w:noProof/>
                <w:webHidden/>
              </w:rPr>
            </w:r>
            <w:r w:rsidR="00412AEB">
              <w:rPr>
                <w:noProof/>
                <w:webHidden/>
              </w:rPr>
              <w:fldChar w:fldCharType="separate"/>
            </w:r>
            <w:r w:rsidR="00412AEB">
              <w:rPr>
                <w:noProof/>
                <w:webHidden/>
              </w:rPr>
              <w:t>5</w:t>
            </w:r>
            <w:r w:rsidR="00412AEB">
              <w:rPr>
                <w:noProof/>
                <w:webHidden/>
              </w:rPr>
              <w:fldChar w:fldCharType="end"/>
            </w:r>
          </w:hyperlink>
        </w:p>
        <w:p w14:paraId="36519A40" w14:textId="05F4C089" w:rsidR="00412AEB" w:rsidRDefault="00000000">
          <w:pPr>
            <w:pStyle w:val="TOC1"/>
            <w:tabs>
              <w:tab w:val="right" w:leader="dot" w:pos="9350"/>
            </w:tabs>
            <w:rPr>
              <w:noProof/>
            </w:rPr>
          </w:pPr>
          <w:hyperlink w:anchor="_Toc142506666" w:history="1">
            <w:r w:rsidR="00412AEB" w:rsidRPr="006C7F68">
              <w:rPr>
                <w:rStyle w:val="Hyperlink"/>
                <w:noProof/>
              </w:rPr>
              <w:t>HTML Tags</w:t>
            </w:r>
            <w:r w:rsidR="00412AEB">
              <w:rPr>
                <w:noProof/>
                <w:webHidden/>
              </w:rPr>
              <w:tab/>
            </w:r>
            <w:r w:rsidR="00412AEB">
              <w:rPr>
                <w:noProof/>
                <w:webHidden/>
              </w:rPr>
              <w:fldChar w:fldCharType="begin"/>
            </w:r>
            <w:r w:rsidR="00412AEB">
              <w:rPr>
                <w:noProof/>
                <w:webHidden/>
              </w:rPr>
              <w:instrText xml:space="preserve"> PAGEREF _Toc142506666 \h </w:instrText>
            </w:r>
            <w:r w:rsidR="00412AEB">
              <w:rPr>
                <w:noProof/>
                <w:webHidden/>
              </w:rPr>
            </w:r>
            <w:r w:rsidR="00412AEB">
              <w:rPr>
                <w:noProof/>
                <w:webHidden/>
              </w:rPr>
              <w:fldChar w:fldCharType="separate"/>
            </w:r>
            <w:r w:rsidR="00412AEB">
              <w:rPr>
                <w:noProof/>
                <w:webHidden/>
              </w:rPr>
              <w:t>7</w:t>
            </w:r>
            <w:r w:rsidR="00412AEB">
              <w:rPr>
                <w:noProof/>
                <w:webHidden/>
              </w:rPr>
              <w:fldChar w:fldCharType="end"/>
            </w:r>
          </w:hyperlink>
        </w:p>
        <w:p w14:paraId="7FC308EE" w14:textId="05FEAEB0" w:rsidR="001063E5" w:rsidRDefault="001063E5">
          <w:r>
            <w:rPr>
              <w:b/>
              <w:bCs/>
              <w:noProof/>
            </w:rPr>
            <w:fldChar w:fldCharType="end"/>
          </w:r>
        </w:p>
      </w:sdtContent>
    </w:sdt>
    <w:p w14:paraId="12A2C1F7" w14:textId="77777777" w:rsidR="009C372C" w:rsidRDefault="009C372C">
      <w:pPr>
        <w:rPr>
          <w:b/>
          <w:bCs/>
          <w:i/>
          <w:iCs/>
          <w:u w:val="single"/>
        </w:rPr>
      </w:pPr>
      <w:r>
        <w:rPr>
          <w:b/>
          <w:bCs/>
          <w:i/>
          <w:iCs/>
          <w:u w:val="single"/>
        </w:rPr>
        <w:br w:type="page"/>
      </w:r>
    </w:p>
    <w:p w14:paraId="6DDA5A8A" w14:textId="450468C7" w:rsidR="000A50FC" w:rsidRDefault="00596A31" w:rsidP="00596A31">
      <w:pPr>
        <w:pStyle w:val="Heading2"/>
      </w:pPr>
      <w:bookmarkStart w:id="3" w:name="_Toc142506655"/>
      <w:r>
        <w:lastRenderedPageBreak/>
        <w:t>Important Links</w:t>
      </w:r>
      <w:bookmarkEnd w:id="3"/>
    </w:p>
    <w:p w14:paraId="5AA8CF99" w14:textId="594CAECA" w:rsidR="00B93E9D" w:rsidRDefault="009B3722">
      <w:r>
        <w:t xml:space="preserve">Portfolio temporarily hosted at: </w:t>
      </w:r>
      <w:hyperlink r:id="rId5" w:history="1">
        <w:r w:rsidRPr="00CA6E24">
          <w:rPr>
            <w:rStyle w:val="Hyperlink"/>
          </w:rPr>
          <w:t>https://natsukisacks.github.io/diana-dabby-portfolio/</w:t>
        </w:r>
      </w:hyperlink>
      <w:r>
        <w:t xml:space="preserve"> </w:t>
      </w:r>
    </w:p>
    <w:p w14:paraId="1A2BCA51" w14:textId="664CD29B" w:rsidR="009B3722" w:rsidRDefault="009B3722">
      <w:r>
        <w:t xml:space="preserve">All portfolio files located in this repository (repo): </w:t>
      </w:r>
      <w:hyperlink r:id="rId6" w:history="1">
        <w:r w:rsidRPr="00CA6E24">
          <w:rPr>
            <w:rStyle w:val="Hyperlink"/>
          </w:rPr>
          <w:t>https://github.com/natsukisacks/diana-dabby-port</w:t>
        </w:r>
        <w:r w:rsidR="00290C04">
          <w:rPr>
            <w:rStyle w:val="Hyperlink"/>
          </w:rPr>
          <w:t>git</w:t>
        </w:r>
        <w:r w:rsidRPr="00CA6E24">
          <w:rPr>
            <w:rStyle w:val="Hyperlink"/>
          </w:rPr>
          <w:t>folio</w:t>
        </w:r>
      </w:hyperlink>
      <w:r>
        <w:t xml:space="preserve"> </w:t>
      </w:r>
    </w:p>
    <w:p w14:paraId="77EBB78E" w14:textId="29024007" w:rsidR="009B3722" w:rsidRDefault="009B3722" w:rsidP="009B3722">
      <w:pPr>
        <w:pStyle w:val="Heading2"/>
      </w:pPr>
      <w:bookmarkStart w:id="4" w:name="_Toc142506656"/>
      <w:r>
        <w:t>Background</w:t>
      </w:r>
      <w:bookmarkEnd w:id="4"/>
    </w:p>
    <w:p w14:paraId="410F36E5" w14:textId="26D9DF65" w:rsidR="009B3722" w:rsidRDefault="1A1439BD">
      <w:r>
        <w:t>Git allows multiple people to clone a repo and edit it simultaneously if their edits do not overlap.</w:t>
      </w:r>
      <w:r w:rsidR="530CC9F2">
        <w:t xml:space="preserve"> </w:t>
      </w:r>
      <w:r w:rsidR="2C862E33">
        <w:t>To</w:t>
      </w:r>
      <w:r w:rsidR="530CC9F2">
        <w:t xml:space="preserve"> edit the code files, we can clone this repo to your local computer and “push” any changes from there. </w:t>
      </w:r>
    </w:p>
    <w:p w14:paraId="090015B5" w14:textId="1AF1EF5C" w:rsidR="009B3722" w:rsidRDefault="009B3722">
      <w:r>
        <w:t xml:space="preserve">Although GitHub has a code editor embedded in the website, I like to use VS Code. It separates the code with different colors, making it easier to understand. It also has an intuitive interface. </w:t>
      </w:r>
    </w:p>
    <w:p w14:paraId="4A99F1A2" w14:textId="30879DED" w:rsidR="00E31695" w:rsidRDefault="00E31695" w:rsidP="00E31695">
      <w:pPr>
        <w:pStyle w:val="Heading2"/>
      </w:pPr>
      <w:bookmarkStart w:id="5" w:name="_Toc142505245"/>
      <w:bookmarkStart w:id="6" w:name="_Toc142505393"/>
      <w:bookmarkStart w:id="7" w:name="_Toc142506657"/>
      <w:r>
        <w:t>Cloning the Repository</w:t>
      </w:r>
      <w:r w:rsidR="00081A27">
        <w:t xml:space="preserve"> (already done)</w:t>
      </w:r>
      <w:bookmarkEnd w:id="5"/>
      <w:bookmarkEnd w:id="6"/>
      <w:bookmarkEnd w:id="7"/>
    </w:p>
    <w:p w14:paraId="66EBA507" w14:textId="5B153555" w:rsidR="00E31695" w:rsidRDefault="00E31695" w:rsidP="00E31695">
      <w:r>
        <w:t xml:space="preserve">First, press the Windows key and search for “Git Bash”. Git Bash is a shell that allows for easy interaction with Git. </w:t>
      </w:r>
    </w:p>
    <w:p w14:paraId="5A3F7401" w14:textId="77777777" w:rsidR="00081A27" w:rsidRDefault="00081A27" w:rsidP="00081A27">
      <w:pPr>
        <w:jc w:val="center"/>
        <w:rPr>
          <w:noProof/>
        </w:rPr>
      </w:pPr>
      <w:r>
        <w:t xml:space="preserve">Then, go to </w:t>
      </w:r>
      <w:hyperlink r:id="rId7" w:history="1">
        <w:r w:rsidRPr="00CA6E24">
          <w:rPr>
            <w:rStyle w:val="Hyperlink"/>
          </w:rPr>
          <w:t>https://github.com/natsukisacks/diana-dabby-portfolio</w:t>
        </w:r>
      </w:hyperlink>
      <w:r>
        <w:t xml:space="preserve"> and copy the HTTPS link as seen here</w:t>
      </w:r>
      <w:r w:rsidRPr="00081A27">
        <w:rPr>
          <w:noProof/>
        </w:rPr>
        <w:t xml:space="preserve"> </w:t>
      </w:r>
    </w:p>
    <w:p w14:paraId="23529A4C" w14:textId="5C7D9EBC" w:rsidR="00E31695" w:rsidRDefault="00081A27" w:rsidP="00081A27">
      <w:pPr>
        <w:jc w:val="center"/>
        <w:rPr>
          <w:noProof/>
        </w:rPr>
      </w:pPr>
      <w:r w:rsidRPr="00081A27">
        <w:rPr>
          <w:noProof/>
        </w:rPr>
        <w:drawing>
          <wp:inline distT="0" distB="0" distL="0" distR="0" wp14:anchorId="625325F8" wp14:editId="7ECABA58">
            <wp:extent cx="5589638" cy="2934561"/>
            <wp:effectExtent l="0" t="0" r="0" b="0"/>
            <wp:docPr id="1103944036" name="Picture 11039440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944036" name="Picture 1" descr="A screenshot of a computer&#10;&#10;Description automatically generated"/>
                    <pic:cNvPicPr/>
                  </pic:nvPicPr>
                  <pic:blipFill>
                    <a:blip r:embed="rId8"/>
                    <a:stretch>
                      <a:fillRect/>
                    </a:stretch>
                  </pic:blipFill>
                  <pic:spPr>
                    <a:xfrm>
                      <a:off x="0" y="0"/>
                      <a:ext cx="5631336" cy="2956453"/>
                    </a:xfrm>
                    <a:prstGeom prst="rect">
                      <a:avLst/>
                    </a:prstGeom>
                  </pic:spPr>
                </pic:pic>
              </a:graphicData>
            </a:graphic>
          </wp:inline>
        </w:drawing>
      </w:r>
    </w:p>
    <w:p w14:paraId="72369A9F" w14:textId="77777777" w:rsidR="00C253FF" w:rsidRDefault="00081A27" w:rsidP="00C253FF">
      <w:r>
        <w:rPr>
          <w:noProof/>
        </w:rPr>
        <w:t xml:space="preserve">Go to Git Bash and type </w:t>
      </w:r>
      <w:r w:rsidRPr="00081A27">
        <w:rPr>
          <w:rFonts w:ascii="Cascadia Code" w:hAnsi="Cascadia Code" w:cs="Cascadia Code"/>
          <w:noProof/>
        </w:rPr>
        <w:t>git clone</w:t>
      </w:r>
      <w:r>
        <w:rPr>
          <w:noProof/>
        </w:rPr>
        <w:t xml:space="preserve"> and right click to paste in the link that you just copied. Press Enter. </w:t>
      </w:r>
      <w:r>
        <w:t xml:space="preserve">Now that you have a cloned repository, you should have </w:t>
      </w:r>
      <w:r w:rsidR="008A0CC4">
        <w:t xml:space="preserve">the most up-to-date version of the website. </w:t>
      </w:r>
    </w:p>
    <w:p w14:paraId="39052918" w14:textId="77777777" w:rsidR="00284A51" w:rsidRDefault="00284A51">
      <w:pPr>
        <w:rPr>
          <w:rFonts w:asciiTheme="majorHAnsi" w:eastAsiaTheme="majorEastAsia" w:hAnsiTheme="majorHAnsi" w:cstheme="majorBidi"/>
          <w:color w:val="2F5496" w:themeColor="accent1" w:themeShade="BF"/>
          <w:sz w:val="32"/>
          <w:szCs w:val="32"/>
        </w:rPr>
      </w:pPr>
      <w:r>
        <w:br w:type="page"/>
      </w:r>
    </w:p>
    <w:p w14:paraId="6A9EEB8D" w14:textId="556AACEA" w:rsidR="00B13116" w:rsidRDefault="00B13116" w:rsidP="00B13116">
      <w:pPr>
        <w:pStyle w:val="Heading1"/>
      </w:pPr>
      <w:bookmarkStart w:id="8" w:name="_Toc142506658"/>
      <w:r>
        <w:lastRenderedPageBreak/>
        <w:t>Navigating the Repository</w:t>
      </w:r>
      <w:bookmarkEnd w:id="8"/>
    </w:p>
    <w:p w14:paraId="2DFC289C" w14:textId="6BB98292" w:rsidR="00083CEF" w:rsidRDefault="00903506" w:rsidP="00C253FF">
      <w:r>
        <w:rPr>
          <w:noProof/>
        </w:rPr>
        <mc:AlternateContent>
          <mc:Choice Requires="wps">
            <w:drawing>
              <wp:anchor distT="0" distB="0" distL="114300" distR="114300" simplePos="0" relativeHeight="251658242" behindDoc="0" locked="0" layoutInCell="1" allowOverlap="1" wp14:anchorId="46D3165F" wp14:editId="19773284">
                <wp:simplePos x="0" y="0"/>
                <wp:positionH relativeFrom="column">
                  <wp:posOffset>-7374</wp:posOffset>
                </wp:positionH>
                <wp:positionV relativeFrom="paragraph">
                  <wp:posOffset>757043</wp:posOffset>
                </wp:positionV>
                <wp:extent cx="383458" cy="405581"/>
                <wp:effectExtent l="19050" t="19050" r="17145" b="13970"/>
                <wp:wrapNone/>
                <wp:docPr id="1954990764" name="Rectangle 1954990764"/>
                <wp:cNvGraphicFramePr/>
                <a:graphic xmlns:a="http://schemas.openxmlformats.org/drawingml/2006/main">
                  <a:graphicData uri="http://schemas.microsoft.com/office/word/2010/wordprocessingShape">
                    <wps:wsp>
                      <wps:cNvSpPr/>
                      <wps:spPr>
                        <a:xfrm>
                          <a:off x="0" y="0"/>
                          <a:ext cx="383458" cy="405581"/>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7367C33B">
              <v:rect id="Rectangle 1954990764" style="position:absolute;margin-left:-.6pt;margin-top:59.6pt;width:30.2pt;height:31.95pt;z-index:25165824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3pt" w14:anchorId="508F9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"/>
            </w:pict>
          </mc:Fallback>
        </mc:AlternateContent>
      </w:r>
      <w:r w:rsidRPr="00083CEF">
        <w:rPr>
          <w:noProof/>
        </w:rPr>
        <w:drawing>
          <wp:anchor distT="0" distB="0" distL="114300" distR="114300" simplePos="0" relativeHeight="251658240" behindDoc="0" locked="0" layoutInCell="1" allowOverlap="1" wp14:anchorId="08126F81" wp14:editId="52090B2D">
            <wp:simplePos x="0" y="0"/>
            <wp:positionH relativeFrom="margin">
              <wp:align>right</wp:align>
            </wp:positionH>
            <wp:positionV relativeFrom="paragraph">
              <wp:posOffset>468036</wp:posOffset>
            </wp:positionV>
            <wp:extent cx="5943600" cy="3624580"/>
            <wp:effectExtent l="0" t="0" r="0" b="0"/>
            <wp:wrapSquare wrapText="bothSides"/>
            <wp:docPr id="1771619147" name="Picture 177161914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619147" name="Picture 1" descr="A screenshot of a computer&#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3624580"/>
                    </a:xfrm>
                    <a:prstGeom prst="rect">
                      <a:avLst/>
                    </a:prstGeom>
                  </pic:spPr>
                </pic:pic>
              </a:graphicData>
            </a:graphic>
            <wp14:sizeRelH relativeFrom="page">
              <wp14:pctWidth>0</wp14:pctWidth>
            </wp14:sizeRelH>
            <wp14:sizeRelV relativeFrom="page">
              <wp14:pctHeight>0</wp14:pctHeight>
            </wp14:sizeRelV>
          </wp:anchor>
        </w:drawing>
      </w:r>
      <w:r w:rsidR="008705FB">
        <w:t xml:space="preserve">View the </w:t>
      </w:r>
      <w:r w:rsidR="00BA5477">
        <w:t xml:space="preserve">full repository folders </w:t>
      </w:r>
      <w:r w:rsidR="00BF7E86">
        <w:t xml:space="preserve">by clicking on the </w:t>
      </w:r>
      <w:r w:rsidR="00710382">
        <w:t xml:space="preserve">stacked pages icon in the top right corner of your VS Code. </w:t>
      </w:r>
      <w:r w:rsidR="003E06FA">
        <w:t>You can open and collapse the File Explorer through this button.</w:t>
      </w:r>
    </w:p>
    <w:p w14:paraId="3FB56DCF" w14:textId="63731C70" w:rsidR="00903506" w:rsidRDefault="00903506" w:rsidP="00C253FF"/>
    <w:p w14:paraId="261B5439" w14:textId="3270FF74" w:rsidR="00284A51" w:rsidRDefault="00903506" w:rsidP="00C253FF">
      <w:r w:rsidRPr="00A85FE6">
        <w:rPr>
          <w:noProof/>
        </w:rPr>
        <w:drawing>
          <wp:anchor distT="0" distB="0" distL="114300" distR="114300" simplePos="0" relativeHeight="251658241" behindDoc="0" locked="0" layoutInCell="1" allowOverlap="1" wp14:anchorId="15640898" wp14:editId="5B5393EE">
            <wp:simplePos x="0" y="0"/>
            <wp:positionH relativeFrom="margin">
              <wp:align>right</wp:align>
            </wp:positionH>
            <wp:positionV relativeFrom="paragraph">
              <wp:posOffset>37321</wp:posOffset>
            </wp:positionV>
            <wp:extent cx="1607185" cy="3215005"/>
            <wp:effectExtent l="0" t="0" r="0" b="4445"/>
            <wp:wrapSquare wrapText="bothSides"/>
            <wp:docPr id="273348316" name="Picture 2733483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348316" name="Picture 1" descr="A screenshot of a compute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607185" cy="3215005"/>
                    </a:xfrm>
                    <a:prstGeom prst="rect">
                      <a:avLst/>
                    </a:prstGeom>
                  </pic:spPr>
                </pic:pic>
              </a:graphicData>
            </a:graphic>
            <wp14:sizeRelH relativeFrom="page">
              <wp14:pctWidth>0</wp14:pctWidth>
            </wp14:sizeRelH>
            <wp14:sizeRelV relativeFrom="page">
              <wp14:pctHeight>0</wp14:pctHeight>
            </wp14:sizeRelV>
          </wp:anchor>
        </w:drawing>
      </w:r>
      <w:r w:rsidR="00B13116">
        <w:t>The repository is broken down as follows.</w:t>
      </w:r>
    </w:p>
    <w:p w14:paraId="4F8F6E76" w14:textId="76E83142" w:rsidR="004F4EA2" w:rsidRDefault="006445AD" w:rsidP="00C253FF">
      <w:r>
        <w:t>The main pages</w:t>
      </w:r>
      <w:r w:rsidR="0085597A">
        <w:t xml:space="preserve">, </w:t>
      </w:r>
      <w:r w:rsidR="0049677E">
        <w:t xml:space="preserve">identified with the HTML symbols </w:t>
      </w:r>
      <w:r w:rsidR="0049677E" w:rsidRPr="0049677E">
        <w:rPr>
          <w:color w:val="C45911" w:themeColor="accent2" w:themeShade="BF"/>
        </w:rPr>
        <w:t>&lt;&gt;</w:t>
      </w:r>
      <w:r w:rsidRPr="0049677E">
        <w:rPr>
          <w:color w:val="C45911" w:themeColor="accent2" w:themeShade="BF"/>
        </w:rPr>
        <w:t xml:space="preserve"> </w:t>
      </w:r>
      <w:r>
        <w:t xml:space="preserve">are </w:t>
      </w:r>
      <w:r w:rsidR="0036330D">
        <w:t>not in a subfolder</w:t>
      </w:r>
      <w:r w:rsidR="00477CD4">
        <w:t xml:space="preserve">. These pages are the basis of the navigation bar at the top of the website. </w:t>
      </w:r>
    </w:p>
    <w:p w14:paraId="6FA15C53" w14:textId="0C1C2191" w:rsidR="00AE1BFE" w:rsidRDefault="00CC5E0C" w:rsidP="00C253FF">
      <w:r w:rsidRPr="00903506">
        <w:rPr>
          <w:u w:val="single"/>
        </w:rPr>
        <w:t>assets:</w:t>
      </w:r>
      <w:r>
        <w:t xml:space="preserve"> contains all non-HTML code that makes the website look pretty and intuitive to interact with. </w:t>
      </w:r>
    </w:p>
    <w:p w14:paraId="5EE533DD" w14:textId="7F067356" w:rsidR="00CC5E0C" w:rsidRDefault="005B28DE" w:rsidP="00C253FF">
      <w:r w:rsidRPr="00903506">
        <w:rPr>
          <w:u w:val="single"/>
        </w:rPr>
        <w:t>s</w:t>
      </w:r>
      <w:r w:rsidR="008A12EA" w:rsidRPr="00903506">
        <w:rPr>
          <w:u w:val="single"/>
        </w:rPr>
        <w:t>ubpages</w:t>
      </w:r>
      <w:r w:rsidR="006F7A9E" w:rsidRPr="00903506">
        <w:rPr>
          <w:u w:val="single"/>
        </w:rPr>
        <w:t>:</w:t>
      </w:r>
      <w:r w:rsidR="006F7A9E">
        <w:t xml:space="preserve"> contains </w:t>
      </w:r>
      <w:r>
        <w:t>subpages for each section of the navigation bar</w:t>
      </w:r>
    </w:p>
    <w:p w14:paraId="2C209203" w14:textId="22AE4268" w:rsidR="003F17BC" w:rsidRDefault="003F17BC" w:rsidP="00C253FF">
      <w:r w:rsidRPr="00903506">
        <w:rPr>
          <w:u w:val="single"/>
        </w:rPr>
        <w:t>website-documents:</w:t>
      </w:r>
      <w:r>
        <w:t xml:space="preserve"> contains all documents used in the website. This folder has more folders in it, separating supplementary material for each </w:t>
      </w:r>
      <w:r w:rsidR="00903506">
        <w:t xml:space="preserve">subpage. </w:t>
      </w:r>
    </w:p>
    <w:p w14:paraId="5381FC2B" w14:textId="0460B024" w:rsidR="00903506" w:rsidRDefault="00903506" w:rsidP="00C253FF">
      <w:r w:rsidRPr="00903506">
        <w:rPr>
          <w:u w:val="single"/>
        </w:rPr>
        <w:t>website-images:</w:t>
      </w:r>
      <w:r>
        <w:t xml:space="preserve"> contains all images used in the website. This folder has more folders in it, separating the images for each subpage. </w:t>
      </w:r>
    </w:p>
    <w:p w14:paraId="1C7834A2" w14:textId="0C65A4D4" w:rsidR="00DC28E0" w:rsidRDefault="00D5665B" w:rsidP="00C253FF">
      <w:r>
        <w:br w:type="page"/>
      </w:r>
    </w:p>
    <w:p w14:paraId="185C930E" w14:textId="27F8CEA3" w:rsidR="5F6EB74F" w:rsidRDefault="5F6EB74F" w:rsidP="49984005">
      <w:pPr>
        <w:pStyle w:val="Heading1"/>
        <w:rPr>
          <w:b/>
          <w:bCs/>
          <w:sz w:val="40"/>
          <w:szCs w:val="40"/>
        </w:rPr>
      </w:pPr>
      <w:r w:rsidRPr="49984005">
        <w:rPr>
          <w:b/>
          <w:bCs/>
          <w:sz w:val="40"/>
          <w:szCs w:val="40"/>
        </w:rPr>
        <w:lastRenderedPageBreak/>
        <w:t>START HERE</w:t>
      </w:r>
    </w:p>
    <w:p w14:paraId="1285E1F3" w14:textId="0DA619EE" w:rsidR="172A81E0" w:rsidRDefault="172A81E0" w:rsidP="49984005">
      <w:pPr>
        <w:pStyle w:val="Heading1"/>
      </w:pPr>
      <w:r>
        <w:t>Open Git Bash</w:t>
      </w:r>
    </w:p>
    <w:p w14:paraId="047F9A09" w14:textId="52DEF3BB" w:rsidR="172A81E0" w:rsidRDefault="172A81E0" w:rsidP="49984005">
      <w:r>
        <w:t>Hit the Windows Key and search “</w:t>
      </w:r>
      <w:r w:rsidR="1E9B3AFC">
        <w:t>Git Bash</w:t>
      </w:r>
      <w:r>
        <w:t xml:space="preserve">”. Open that up. </w:t>
      </w:r>
    </w:p>
    <w:p w14:paraId="11A5960C" w14:textId="2DDCF7B5" w:rsidR="599CAF5D" w:rsidRDefault="599CAF5D" w:rsidP="49984005">
      <w:pPr>
        <w:pStyle w:val="Heading1"/>
      </w:pPr>
      <w:bookmarkStart w:id="9" w:name="_Toc142506659"/>
      <w:r>
        <w:t xml:space="preserve">Opening the </w:t>
      </w:r>
      <w:r w:rsidR="03892693">
        <w:t>Repo</w:t>
      </w:r>
      <w:bookmarkEnd w:id="9"/>
    </w:p>
    <w:p w14:paraId="08B7C467" w14:textId="6DB61204" w:rsidR="003E4CB5" w:rsidRDefault="003E4CB5" w:rsidP="003E4CB5">
      <w:r>
        <w:t>Your repo is cloned to a subfolder inside of your Desktop, at the file path Desktop/2022 Ann Rep/</w:t>
      </w:r>
      <w:r w:rsidR="00AB1C5A">
        <w:t xml:space="preserve">diana-dabby-portfolio. </w:t>
      </w:r>
    </w:p>
    <w:p w14:paraId="70EE2F52" w14:textId="45E7F1C5" w:rsidR="4B5F06E8" w:rsidRDefault="4B5F06E8" w:rsidP="10E2E35F">
      <w:r>
        <w:rPr>
          <w:noProof/>
        </w:rPr>
        <w:drawing>
          <wp:inline distT="0" distB="0" distL="0" distR="0" wp14:anchorId="2B5C591A" wp14:editId="4B5F06E8">
            <wp:extent cx="4572000" cy="1323975"/>
            <wp:effectExtent l="0" t="0" r="0" b="0"/>
            <wp:docPr id="2091281989" name="Picture 2091281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572000" cy="1323975"/>
                    </a:xfrm>
                    <a:prstGeom prst="rect">
                      <a:avLst/>
                    </a:prstGeom>
                  </pic:spPr>
                </pic:pic>
              </a:graphicData>
            </a:graphic>
          </wp:inline>
        </w:drawing>
      </w:r>
    </w:p>
    <w:p w14:paraId="3A974D8D" w14:textId="1663F23E" w:rsidR="00236804" w:rsidRDefault="00BC2A9E" w:rsidP="10E2E35F">
      <w:r>
        <w:t xml:space="preserve">Enter into the directory using the commands as shown </w:t>
      </w:r>
      <w:r w:rsidR="002B7D0B">
        <w:t xml:space="preserve">above in white. </w:t>
      </w:r>
    </w:p>
    <w:p w14:paraId="12FCA0A1" w14:textId="4AD18D00" w:rsidR="00C430A4" w:rsidRDefault="42F4B550" w:rsidP="10E2E35F">
      <w:r w:rsidRPr="49984005">
        <w:rPr>
          <w:u w:val="single"/>
        </w:rPr>
        <w:t>N</w:t>
      </w:r>
      <w:r w:rsidR="57251995" w:rsidRPr="49984005">
        <w:rPr>
          <w:u w:val="single"/>
        </w:rPr>
        <w:t>ot applicable</w:t>
      </w:r>
      <w:r w:rsidRPr="49984005">
        <w:rPr>
          <w:u w:val="single"/>
        </w:rPr>
        <w:t>:</w:t>
      </w:r>
      <w:r>
        <w:t xml:space="preserve"> </w:t>
      </w:r>
      <w:r w:rsidR="5C4C4CA7">
        <w:t xml:space="preserve">You can right-click the Git Bash screen to paste </w:t>
      </w:r>
      <w:r w:rsidR="2368B558">
        <w:t>any</w:t>
      </w:r>
      <w:r w:rsidR="1548F60D">
        <w:t xml:space="preserve"> text copied to your clipboard. </w:t>
      </w:r>
    </w:p>
    <w:p w14:paraId="55B32312" w14:textId="10C6B0B0" w:rsidR="00D5665B" w:rsidRDefault="00D5665B" w:rsidP="00463F1C">
      <w:pPr>
        <w:pStyle w:val="Heading1"/>
      </w:pPr>
      <w:bookmarkStart w:id="10" w:name="_Toc142506660"/>
      <w:r>
        <w:t>Making Changes</w:t>
      </w:r>
      <w:bookmarkEnd w:id="10"/>
    </w:p>
    <w:p w14:paraId="0C2C24EC" w14:textId="688FC56B" w:rsidR="009736E1" w:rsidRPr="009736E1" w:rsidRDefault="009736E1" w:rsidP="00463F1C">
      <w:pPr>
        <w:pStyle w:val="Heading2"/>
      </w:pPr>
      <w:bookmarkStart w:id="11" w:name="_Toc142506661"/>
      <w:r>
        <w:t>Step 1</w:t>
      </w:r>
      <w:r w:rsidR="009C372C">
        <w:t xml:space="preserve">: </w:t>
      </w:r>
      <w:r w:rsidR="009C5B6E">
        <w:t>Pulling</w:t>
      </w:r>
      <w:bookmarkEnd w:id="11"/>
    </w:p>
    <w:p w14:paraId="18EB06D4" w14:textId="1D5DC0E5" w:rsidR="00E41D87" w:rsidRDefault="00E41D87" w:rsidP="00081A27">
      <w:r>
        <w:t xml:space="preserve">Before </w:t>
      </w:r>
      <w:bookmarkStart w:id="12" w:name="_Hlk142504354"/>
      <w:r>
        <w:t xml:space="preserve">you </w:t>
      </w:r>
      <w:r w:rsidR="00D5665B">
        <w:t xml:space="preserve">“push” </w:t>
      </w:r>
      <w:bookmarkEnd w:id="12"/>
      <w:r w:rsidR="00D5665B">
        <w:t>your changes</w:t>
      </w:r>
      <w:r>
        <w:t xml:space="preserve">, you should type </w:t>
      </w:r>
      <w:r w:rsidRPr="00E41D87">
        <w:rPr>
          <w:rFonts w:ascii="Cascadia Code" w:hAnsi="Cascadia Code" w:cs="Cascadia Code"/>
        </w:rPr>
        <w:t>git pull</w:t>
      </w:r>
      <w:r>
        <w:t xml:space="preserve"> in Git Bash to </w:t>
      </w:r>
      <w:r w:rsidR="00D5665B">
        <w:t>avoid potential</w:t>
      </w:r>
      <w:r>
        <w:t xml:space="preserve"> merge conflicts. </w:t>
      </w:r>
      <w:r w:rsidR="00D5665B">
        <w:t>Pulling first will ensure that your repo is the most up-to-date, allowing you to accept any overlapping changes before sharing them.</w:t>
      </w:r>
      <w:r w:rsidR="00CD0265">
        <w:t xml:space="preserve"> If it’s successful, it should look something like this:</w:t>
      </w:r>
    </w:p>
    <w:p w14:paraId="7FD4B040" w14:textId="0EC5FF5B" w:rsidR="00CD0265" w:rsidRDefault="00CD0265" w:rsidP="00CD0265">
      <w:pPr>
        <w:jc w:val="center"/>
      </w:pPr>
      <w:r w:rsidRPr="00CD0265">
        <w:rPr>
          <w:noProof/>
        </w:rPr>
        <w:drawing>
          <wp:inline distT="0" distB="0" distL="0" distR="0" wp14:anchorId="5CE1FC9B" wp14:editId="1FDF5E53">
            <wp:extent cx="6385934" cy="1039761"/>
            <wp:effectExtent l="0" t="0" r="0" b="8255"/>
            <wp:docPr id="211853109" name="Picture 211853109" descr="A black screen with yellow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53109" name="Picture 1" descr="A black screen with yellow and blue text&#10;&#10;Description automatically generated"/>
                    <pic:cNvPicPr/>
                  </pic:nvPicPr>
                  <pic:blipFill>
                    <a:blip r:embed="rId12"/>
                    <a:stretch>
                      <a:fillRect/>
                    </a:stretch>
                  </pic:blipFill>
                  <pic:spPr>
                    <a:xfrm>
                      <a:off x="0" y="0"/>
                      <a:ext cx="6442373" cy="1048950"/>
                    </a:xfrm>
                    <a:prstGeom prst="rect">
                      <a:avLst/>
                    </a:prstGeom>
                  </pic:spPr>
                </pic:pic>
              </a:graphicData>
            </a:graphic>
          </wp:inline>
        </w:drawing>
      </w:r>
    </w:p>
    <w:p w14:paraId="26D8CE9A" w14:textId="05753B17" w:rsidR="009736E1" w:rsidRDefault="009736E1" w:rsidP="00463F1C">
      <w:pPr>
        <w:pStyle w:val="Heading2"/>
      </w:pPr>
      <w:bookmarkStart w:id="13" w:name="_Toc142506662"/>
      <w:r>
        <w:t>Step 2</w:t>
      </w:r>
      <w:r w:rsidR="009C372C">
        <w:t xml:space="preserve">: </w:t>
      </w:r>
      <w:r w:rsidR="009C5B6E">
        <w:t>Open up files in VS Code</w:t>
      </w:r>
      <w:bookmarkEnd w:id="13"/>
    </w:p>
    <w:p w14:paraId="47DA1124" w14:textId="3B96D14F" w:rsidR="009736E1" w:rsidRDefault="009736E1" w:rsidP="00081A27">
      <w:r>
        <w:t xml:space="preserve">Type </w:t>
      </w:r>
      <w:r w:rsidRPr="009736E1">
        <w:rPr>
          <w:rFonts w:ascii="Cascadia Code" w:hAnsi="Cascadia Code" w:cs="Cascadia Code"/>
        </w:rPr>
        <w:t>code .</w:t>
      </w:r>
      <w:r>
        <w:t xml:space="preserve"> into Git Bash to open up your repository in VS Code. </w:t>
      </w:r>
    </w:p>
    <w:p w14:paraId="730005E7" w14:textId="0B2DF8E4" w:rsidR="009517EF" w:rsidRDefault="009517EF" w:rsidP="00463F1C">
      <w:pPr>
        <w:pStyle w:val="Heading2"/>
      </w:pPr>
      <w:bookmarkStart w:id="14" w:name="_Toc142506663"/>
      <w:r>
        <w:t>Step 3</w:t>
      </w:r>
      <w:r w:rsidR="009C5B6E">
        <w:t xml:space="preserve">: </w:t>
      </w:r>
      <w:r w:rsidR="000A50FC">
        <w:t>View files in Live Server</w:t>
      </w:r>
      <w:bookmarkEnd w:id="14"/>
    </w:p>
    <w:p w14:paraId="123F1869" w14:textId="25F9A82B" w:rsidR="009517EF" w:rsidRPr="00E8545E" w:rsidRDefault="009517EF" w:rsidP="00081A27">
      <w:pPr>
        <w:rPr>
          <w:u w:val="single"/>
        </w:rPr>
      </w:pPr>
      <w:r>
        <w:t xml:space="preserve">Start reading and making any changes you feel necessary. You can turn on the Live Server mode to see your changes in action. </w:t>
      </w:r>
      <w:r w:rsidR="002A6FA3" w:rsidRPr="00E8545E">
        <w:rPr>
          <w:u w:val="single"/>
        </w:rPr>
        <w:t xml:space="preserve">To see your changes, you must save your file </w:t>
      </w:r>
      <w:r w:rsidR="00B67528" w:rsidRPr="00E8545E">
        <w:rPr>
          <w:u w:val="single"/>
        </w:rPr>
        <w:t xml:space="preserve">by </w:t>
      </w:r>
      <w:r w:rsidR="000B00B6" w:rsidRPr="00E8545E">
        <w:rPr>
          <w:u w:val="single"/>
        </w:rPr>
        <w:t>pressing Ctrl + S</w:t>
      </w:r>
      <w:r w:rsidR="00E8545E" w:rsidRPr="00E8545E">
        <w:rPr>
          <w:u w:val="single"/>
        </w:rPr>
        <w:t xml:space="preserve">. </w:t>
      </w:r>
    </w:p>
    <w:p w14:paraId="4A82FDE1" w14:textId="77777777" w:rsidR="009517EF" w:rsidRDefault="009517EF" w:rsidP="009517EF">
      <w:r>
        <w:t>To see the live version of your code file, you should open the code file that you’d like to see in website form. Then, go to the bottom right-hand corner and click on “Go Live”.</w:t>
      </w:r>
    </w:p>
    <w:p w14:paraId="6AD866D1" w14:textId="293E74F3" w:rsidR="009517EF" w:rsidRPr="009517EF" w:rsidRDefault="009517EF" w:rsidP="00081A27">
      <w:r>
        <w:rPr>
          <w:noProof/>
        </w:rPr>
        <w:lastRenderedPageBreak/>
        <w:drawing>
          <wp:inline distT="0" distB="0" distL="0" distR="0" wp14:anchorId="5AD10CFC" wp14:editId="20EBF45E">
            <wp:extent cx="5943600" cy="1118235"/>
            <wp:effectExtent l="0" t="0" r="0" b="5715"/>
            <wp:docPr id="1529210635" name="Picture 1529210635" descr="Go Live Control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 Live Control Previe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118235"/>
                    </a:xfrm>
                    <a:prstGeom prst="rect">
                      <a:avLst/>
                    </a:prstGeom>
                    <a:noFill/>
                    <a:ln>
                      <a:noFill/>
                    </a:ln>
                  </pic:spPr>
                </pic:pic>
              </a:graphicData>
            </a:graphic>
          </wp:inline>
        </w:drawing>
      </w:r>
    </w:p>
    <w:p w14:paraId="43D35CDB" w14:textId="3F03572F" w:rsidR="003433A9" w:rsidRDefault="2D924C18" w:rsidP="00081A27">
      <w:r>
        <w:t xml:space="preserve">To make it easier </w:t>
      </w:r>
      <w:r w:rsidR="216250A1">
        <w:t xml:space="preserve">to </w:t>
      </w:r>
      <w:r w:rsidR="3F2661F8">
        <w:t xml:space="preserve">view the live version and code file at the same time, you </w:t>
      </w:r>
      <w:r w:rsidR="54EE24C4">
        <w:t>should split your screen;</w:t>
      </w:r>
      <w:r w:rsidR="3F2661F8">
        <w:t xml:space="preserve"> </w:t>
      </w:r>
      <w:r w:rsidR="4683B61B">
        <w:t xml:space="preserve">grab your VS Code window at the very top and drag it over to the </w:t>
      </w:r>
      <w:r w:rsidR="45123336">
        <w:t xml:space="preserve">side of your screen (left or right side, doesn’t matter). </w:t>
      </w:r>
      <w:r w:rsidR="082F6942">
        <w:t xml:space="preserve">It should show </w:t>
      </w:r>
      <w:r w:rsidR="15CD76F9">
        <w:t xml:space="preserve">all of your other windows open, from which you can open the </w:t>
      </w:r>
      <w:r w:rsidR="08746330">
        <w:t>Chrome one hosting the live version of your code file.</w:t>
      </w:r>
    </w:p>
    <w:p w14:paraId="017415E5" w14:textId="67D8E41F" w:rsidR="003567E5" w:rsidRDefault="003567E5" w:rsidP="003567E5">
      <w:pPr>
        <w:jc w:val="center"/>
      </w:pPr>
      <w:r w:rsidRPr="003567E5">
        <w:rPr>
          <w:noProof/>
        </w:rPr>
        <w:drawing>
          <wp:inline distT="0" distB="0" distL="0" distR="0" wp14:anchorId="06B46A55" wp14:editId="2FA638DE">
            <wp:extent cx="4549207" cy="2983230"/>
            <wp:effectExtent l="0" t="0" r="3810" b="7620"/>
            <wp:docPr id="1053125721" name="Picture 10531257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125721" name="Picture 1" descr="A screenshot of a computer&#10;&#10;Description automatically generated"/>
                    <pic:cNvPicPr/>
                  </pic:nvPicPr>
                  <pic:blipFill>
                    <a:blip r:embed="rId14"/>
                    <a:stretch>
                      <a:fillRect/>
                    </a:stretch>
                  </pic:blipFill>
                  <pic:spPr>
                    <a:xfrm>
                      <a:off x="0" y="0"/>
                      <a:ext cx="4553362" cy="2985955"/>
                    </a:xfrm>
                    <a:prstGeom prst="rect">
                      <a:avLst/>
                    </a:prstGeom>
                  </pic:spPr>
                </pic:pic>
              </a:graphicData>
            </a:graphic>
          </wp:inline>
        </w:drawing>
      </w:r>
    </w:p>
    <w:p w14:paraId="3B98F1CF" w14:textId="034DF087" w:rsidR="003567E5" w:rsidRPr="003433A9" w:rsidRDefault="003567E5" w:rsidP="003567E5">
      <w:r>
        <w:t xml:space="preserve">Like this for example. I would select the bottom right hand corner window to split screen. </w:t>
      </w:r>
    </w:p>
    <w:p w14:paraId="2B48FC58" w14:textId="0F43928B" w:rsidR="1C28C610" w:rsidRDefault="6AEB79C9" w:rsidP="1C28C610">
      <w:r w:rsidRPr="49984005">
        <w:rPr>
          <w:b/>
          <w:bCs/>
          <w:color w:val="FF0000"/>
          <w:u w:val="single"/>
        </w:rPr>
        <w:t>IMPORTANT</w:t>
      </w:r>
      <w:r w:rsidR="014C8D8E" w:rsidRPr="49984005">
        <w:rPr>
          <w:b/>
          <w:bCs/>
          <w:color w:val="FF0000"/>
          <w:u w:val="single"/>
        </w:rPr>
        <w:t xml:space="preserve"> EXAMPLE</w:t>
      </w:r>
      <w:r w:rsidRPr="49984005">
        <w:rPr>
          <w:b/>
          <w:bCs/>
          <w:color w:val="FF0000"/>
          <w:u w:val="single"/>
        </w:rPr>
        <w:t>:</w:t>
      </w:r>
      <w:r w:rsidRPr="49984005">
        <w:rPr>
          <w:color w:val="FF0000"/>
        </w:rPr>
        <w:t xml:space="preserve"> </w:t>
      </w:r>
      <w:r w:rsidR="4220E8DF">
        <w:t xml:space="preserve">To make changes, </w:t>
      </w:r>
      <w:r>
        <w:t>i.e.</w:t>
      </w:r>
      <w:r w:rsidR="4220E8DF">
        <w:t xml:space="preserve"> to </w:t>
      </w:r>
      <w:r>
        <w:t>M</w:t>
      </w:r>
      <w:r w:rsidR="4220E8DF">
        <w:t xml:space="preserve">usic:  </w:t>
      </w:r>
      <w:r>
        <w:t xml:space="preserve">go </w:t>
      </w:r>
      <w:r w:rsidR="4220E8DF">
        <w:t xml:space="preserve">to </w:t>
      </w:r>
      <w:r>
        <w:t xml:space="preserve">the </w:t>
      </w:r>
      <w:r w:rsidR="4220E8DF">
        <w:t xml:space="preserve">music-subpages. </w:t>
      </w:r>
      <w:r w:rsidR="447A8D21">
        <w:t>For</w:t>
      </w:r>
      <w:r w:rsidR="4220E8DF">
        <w:t xml:space="preserve"> the section to be ch</w:t>
      </w:r>
      <w:r w:rsidR="447A8D21">
        <w:t>an</w:t>
      </w:r>
      <w:r w:rsidR="4220E8DF">
        <w:t>ged, go</w:t>
      </w:r>
      <w:r w:rsidR="447A8D21">
        <w:t xml:space="preserve"> </w:t>
      </w:r>
      <w:r w:rsidR="4220E8DF">
        <w:t>to *-sub</w:t>
      </w:r>
      <w:r w:rsidR="7BFD55FE">
        <w:t xml:space="preserve">pages. </w:t>
      </w:r>
      <w:r w:rsidR="447A8D21">
        <w:t xml:space="preserve">To find </w:t>
      </w:r>
      <w:r w:rsidR="7712DF79">
        <w:t xml:space="preserve">the text that </w:t>
      </w:r>
      <w:r w:rsidR="17E37F35">
        <w:t xml:space="preserve">you’d like to fix quickly, </w:t>
      </w:r>
      <w:r w:rsidR="7BFD55FE">
        <w:t>C</w:t>
      </w:r>
      <w:r w:rsidR="17E37F35">
        <w:t>TRL+F to search</w:t>
      </w:r>
      <w:r w:rsidR="2E2FB24F">
        <w:t xml:space="preserve"> for a keyword (i.e. Olin Conductorless Orchestra)</w:t>
      </w:r>
      <w:r w:rsidR="17E37F35">
        <w:t xml:space="preserve">. </w:t>
      </w:r>
      <w:r w:rsidR="7BFD55FE">
        <w:t xml:space="preserve"> </w:t>
      </w:r>
    </w:p>
    <w:p w14:paraId="453DE383" w14:textId="25ADDB36" w:rsidR="009B76FC" w:rsidRDefault="6CF4B1EF" w:rsidP="617ECF80">
      <w:r>
        <w:rPr>
          <w:noProof/>
        </w:rPr>
        <w:drawing>
          <wp:inline distT="0" distB="0" distL="0" distR="0" wp14:anchorId="45BBC3AE" wp14:editId="15E1BCB1">
            <wp:extent cx="1952625" cy="1028700"/>
            <wp:effectExtent l="0" t="0" r="0" b="0"/>
            <wp:docPr id="731122373" name="Picture 731122373"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122373"/>
                    <pic:cNvPicPr/>
                  </pic:nvPicPr>
                  <pic:blipFill>
                    <a:blip r:embed="rId15">
                      <a:extLst>
                        <a:ext uri="{28A0092B-C50C-407E-A947-70E740481C1C}">
                          <a14:useLocalDpi xmlns:a14="http://schemas.microsoft.com/office/drawing/2010/main" val="0"/>
                        </a:ext>
                      </a:extLst>
                    </a:blip>
                    <a:stretch>
                      <a:fillRect/>
                    </a:stretch>
                  </pic:blipFill>
                  <pic:spPr>
                    <a:xfrm>
                      <a:off x="0" y="0"/>
                      <a:ext cx="1952625" cy="1028700"/>
                    </a:xfrm>
                    <a:prstGeom prst="rect">
                      <a:avLst/>
                    </a:prstGeom>
                  </pic:spPr>
                </pic:pic>
              </a:graphicData>
            </a:graphic>
          </wp:inline>
        </w:drawing>
      </w:r>
      <w:r w:rsidR="00F03A3E">
        <w:t>Make the ch</w:t>
      </w:r>
      <w:r w:rsidR="00583C3C">
        <w:t>ange</w:t>
      </w:r>
      <w:r w:rsidR="00F03A3E">
        <w:t>, then ctrl s to save.</w:t>
      </w:r>
    </w:p>
    <w:p w14:paraId="3D893160" w14:textId="77777777" w:rsidR="009B76FC" w:rsidRDefault="009B76FC" w:rsidP="617ECF80"/>
    <w:p w14:paraId="5F2C22A7" w14:textId="6102BD55" w:rsidR="009B76FC" w:rsidRDefault="009B76FC" w:rsidP="617ECF80">
      <w:r w:rsidRPr="009B76FC">
        <w:rPr>
          <w:noProof/>
        </w:rPr>
        <w:lastRenderedPageBreak/>
        <w:drawing>
          <wp:inline distT="0" distB="0" distL="0" distR="0" wp14:anchorId="581EF8FF" wp14:editId="0F0AD8E8">
            <wp:extent cx="3283221" cy="693750"/>
            <wp:effectExtent l="0" t="0" r="0" b="0"/>
            <wp:docPr id="650683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683876" name=""/>
                    <pic:cNvPicPr/>
                  </pic:nvPicPr>
                  <pic:blipFill rotWithShape="1">
                    <a:blip r:embed="rId16"/>
                    <a:srcRect r="45764"/>
                    <a:stretch/>
                  </pic:blipFill>
                  <pic:spPr bwMode="auto">
                    <a:xfrm>
                      <a:off x="0" y="0"/>
                      <a:ext cx="3311265" cy="699676"/>
                    </a:xfrm>
                    <a:prstGeom prst="rect">
                      <a:avLst/>
                    </a:prstGeom>
                    <a:ln>
                      <a:noFill/>
                    </a:ln>
                    <a:extLst>
                      <a:ext uri="{53640926-AAD7-44D8-BBD7-CCE9431645EC}">
                        <a14:shadowObscured xmlns:a14="http://schemas.microsoft.com/office/drawing/2010/main"/>
                      </a:ext>
                    </a:extLst>
                  </pic:spPr>
                </pic:pic>
              </a:graphicData>
            </a:graphic>
          </wp:inline>
        </w:drawing>
      </w:r>
      <w:r w:rsidR="7F035FFE">
        <w:t xml:space="preserve"> </w:t>
      </w:r>
      <w:r w:rsidR="3370A9BA">
        <w:t xml:space="preserve"> For any given page</w:t>
      </w:r>
      <w:r w:rsidR="6637A033">
        <w:t xml:space="preserve"> that you‘re editing</w:t>
      </w:r>
      <w:r w:rsidR="3370A9BA">
        <w:t xml:space="preserve">, </w:t>
      </w:r>
      <w:r w:rsidR="210FE9B1">
        <w:t>the name of it should match the</w:t>
      </w:r>
      <w:r w:rsidR="3370A9BA">
        <w:t xml:space="preserve"> last part of the </w:t>
      </w:r>
      <w:r w:rsidR="3BF263E1">
        <w:t xml:space="preserve">file path as shown in the search bar. </w:t>
      </w:r>
      <w:r w:rsidR="0BD888C2">
        <w:t>Here</w:t>
      </w:r>
      <w:r w:rsidR="3BF263E1">
        <w:t xml:space="preserve">, we are looking to edit “musical-works.html” in VS </w:t>
      </w:r>
      <w:r w:rsidR="4607D5F3">
        <w:t xml:space="preserve">Code. </w:t>
      </w:r>
    </w:p>
    <w:p w14:paraId="46A6EDAE" w14:textId="217C0C49" w:rsidR="009517EF" w:rsidRPr="00B34094" w:rsidRDefault="00B34094" w:rsidP="00463F1C">
      <w:pPr>
        <w:pStyle w:val="Heading2"/>
        <w:rPr>
          <w:color w:val="FF0000"/>
        </w:rPr>
      </w:pPr>
      <w:bookmarkStart w:id="15" w:name="_Toc142506664"/>
      <w:r w:rsidRPr="14D8FA09">
        <w:rPr>
          <w:color w:val="FF0000"/>
        </w:rPr>
        <w:t>Step 4</w:t>
      </w:r>
      <w:r w:rsidR="000A50FC">
        <w:rPr>
          <w:color w:val="FF0000"/>
        </w:rPr>
        <w:t>: Pushing changes to the repo</w:t>
      </w:r>
      <w:bookmarkEnd w:id="15"/>
    </w:p>
    <w:p w14:paraId="57ADD622" w14:textId="016D19D8" w:rsidR="00962613" w:rsidRPr="00E6010E" w:rsidRDefault="00D5665B" w:rsidP="00081A27">
      <w:pPr>
        <w:rPr>
          <w:noProof/>
        </w:rPr>
      </w:pPr>
      <w:r>
        <w:t xml:space="preserve">Once you’ve done </w:t>
      </w:r>
      <w:r w:rsidR="00B34094">
        <w:t>making changes for a session</w:t>
      </w:r>
      <w:r>
        <w:t>, you can “push” them to the main repo!</w:t>
      </w:r>
      <w:r w:rsidR="00F92A1C">
        <w:t xml:space="preserve"> </w:t>
      </w:r>
      <w:r w:rsidR="00F92A1C" w:rsidRPr="00E6010E">
        <w:rPr>
          <w:u w:val="single"/>
        </w:rPr>
        <w:t>Make sure to CTRL+S to save your file before pushing.</w:t>
      </w:r>
      <w:r w:rsidR="00F92A1C">
        <w:t xml:space="preserve"> </w:t>
      </w:r>
    </w:p>
    <w:p w14:paraId="412B01B8" w14:textId="291C47E3" w:rsidR="00B223B7" w:rsidRDefault="0BB41163" w:rsidP="00081A27">
      <w:r>
        <w:t xml:space="preserve">To do this, first type </w:t>
      </w:r>
      <w:bookmarkStart w:id="16" w:name="_Int_UaPgTnKJ"/>
      <w:r w:rsidRPr="49984005">
        <w:rPr>
          <w:rFonts w:ascii="Cascadia Code" w:hAnsi="Cascadia Code" w:cs="Cascadia Code"/>
          <w:u w:val="single"/>
        </w:rPr>
        <w:t>git</w:t>
      </w:r>
      <w:bookmarkEnd w:id="16"/>
      <w:r w:rsidRPr="49984005">
        <w:rPr>
          <w:rFonts w:ascii="Cascadia Code" w:hAnsi="Cascadia Code" w:cs="Cascadia Code"/>
          <w:u w:val="single"/>
        </w:rPr>
        <w:t xml:space="preserve"> </w:t>
      </w:r>
      <w:bookmarkStart w:id="17" w:name="_Int_W0nvyxAu"/>
      <w:r w:rsidRPr="49984005">
        <w:rPr>
          <w:rFonts w:ascii="Cascadia Code" w:hAnsi="Cascadia Code" w:cs="Cascadia Code"/>
          <w:u w:val="single"/>
        </w:rPr>
        <w:t>add .</w:t>
      </w:r>
      <w:bookmarkEnd w:id="17"/>
      <w:r>
        <w:t xml:space="preserve"> </w:t>
      </w:r>
      <w:bookmarkStart w:id="18" w:name="_Int_cEJD2u1S"/>
      <w:r>
        <w:t xml:space="preserve">to add </w:t>
      </w:r>
      <w:r w:rsidRPr="49984005">
        <w:rPr>
          <w:color w:val="FF0000"/>
        </w:rPr>
        <w:t xml:space="preserve">all </w:t>
      </w:r>
      <w:r>
        <w:t>of the modified files to what you’ll push.</w:t>
      </w:r>
      <w:bookmarkEnd w:id="18"/>
      <w:r>
        <w:t xml:space="preserve"> Press Enter.</w:t>
      </w:r>
    </w:p>
    <w:p w14:paraId="613CC661" w14:textId="17CC3D31" w:rsidR="00CD0265" w:rsidRDefault="1331E8B8" w:rsidP="00081A27">
      <w:bookmarkStart w:id="19" w:name="_Int_4IoZSdvM"/>
      <w:r>
        <w:t xml:space="preserve">Then, type </w:t>
      </w:r>
      <w:r w:rsidRPr="49984005">
        <w:rPr>
          <w:rFonts w:ascii="Cascadia Code" w:hAnsi="Cascadia Code" w:cs="Cascadia Code"/>
        </w:rPr>
        <w:t>git status</w:t>
      </w:r>
      <w:r w:rsidR="532284A8">
        <w:t xml:space="preserve"> to </w:t>
      </w:r>
      <w:r w:rsidR="68892CAB">
        <w:t>check if all of your changes have been added to the staging.</w:t>
      </w:r>
      <w:bookmarkEnd w:id="19"/>
      <w:r w:rsidR="68892CAB">
        <w:t xml:space="preserve"> </w:t>
      </w:r>
      <w:r w:rsidR="7BFA5340">
        <w:t xml:space="preserve">This is an example of </w:t>
      </w:r>
      <w:r w:rsidR="6EF65BEB">
        <w:t xml:space="preserve">the modified file not having been staged for commit. </w:t>
      </w:r>
      <w:r w:rsidR="7BFA5340">
        <w:rPr>
          <w:noProof/>
        </w:rPr>
        <w:drawing>
          <wp:inline distT="0" distB="0" distL="0" distR="0" wp14:anchorId="11297610" wp14:editId="7CCF7277">
            <wp:extent cx="5943600" cy="1242155"/>
            <wp:effectExtent l="0" t="0" r="0" b="0"/>
            <wp:docPr id="1360145692" name="Picture 136014569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0145692"/>
                    <pic:cNvPicPr/>
                  </pic:nvPicPr>
                  <pic:blipFill>
                    <a:blip r:embed="rId17">
                      <a:extLst>
                        <a:ext uri="{28A0092B-C50C-407E-A947-70E740481C1C}">
                          <a14:useLocalDpi xmlns:a14="http://schemas.microsoft.com/office/drawing/2010/main" val="0"/>
                        </a:ext>
                      </a:extLst>
                    </a:blip>
                    <a:stretch>
                      <a:fillRect/>
                    </a:stretch>
                  </pic:blipFill>
                  <pic:spPr>
                    <a:xfrm>
                      <a:off x="0" y="0"/>
                      <a:ext cx="5943600" cy="1242155"/>
                    </a:xfrm>
                    <a:prstGeom prst="rect">
                      <a:avLst/>
                    </a:prstGeom>
                  </pic:spPr>
                </pic:pic>
              </a:graphicData>
            </a:graphic>
          </wp:inline>
        </w:drawing>
      </w:r>
    </w:p>
    <w:p w14:paraId="529A1B54" w14:textId="6EA9C939" w:rsidR="00CD0265" w:rsidRDefault="0BB41163" w:rsidP="00081A27">
      <w:r>
        <w:t xml:space="preserve">Then, type </w:t>
      </w:r>
      <w:r w:rsidRPr="49984005">
        <w:rPr>
          <w:rFonts w:ascii="Cascadia Code" w:hAnsi="Cascadia Code" w:cs="Cascadia Code"/>
          <w:u w:val="single"/>
        </w:rPr>
        <w:t>git commit -m ‘type commit message here’</w:t>
      </w:r>
      <w:r w:rsidRPr="49984005">
        <w:rPr>
          <w:rFonts w:ascii="Cascadia Code" w:hAnsi="Cascadia Code" w:cs="Cascadia Code"/>
        </w:rPr>
        <w:t xml:space="preserve"> </w:t>
      </w:r>
      <w:r>
        <w:t xml:space="preserve">and </w:t>
      </w:r>
      <w:r w:rsidR="092E0AE0">
        <w:t>p</w:t>
      </w:r>
      <w:r>
        <w:t xml:space="preserve">ress Enter. </w:t>
      </w:r>
      <w:r w:rsidR="20C699ED">
        <w:t xml:space="preserve">Commit messages should be less than 50 characters and concisely describe any changes that you made. Commit messages make it easier to troubleshoot your code by allowing you to back track your steps. It also informs other users in the repo about the changes you’ve made. </w:t>
      </w:r>
    </w:p>
    <w:p w14:paraId="651D6009" w14:textId="72200CDB" w:rsidR="00CD0265" w:rsidRDefault="00CD0265" w:rsidP="00081A27">
      <w:r w:rsidRPr="00CD0265">
        <w:rPr>
          <w:noProof/>
        </w:rPr>
        <w:drawing>
          <wp:inline distT="0" distB="0" distL="0" distR="0" wp14:anchorId="5DDDD47E" wp14:editId="54719306">
            <wp:extent cx="6355432" cy="567731"/>
            <wp:effectExtent l="0" t="0" r="7620" b="3810"/>
            <wp:docPr id="1915068890" name="Picture 1915068890"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068890" name="Picture 1" descr="A computer screen shot of a program&#10;&#10;Description automatically generated"/>
                    <pic:cNvPicPr/>
                  </pic:nvPicPr>
                  <pic:blipFill rotWithShape="1">
                    <a:blip r:embed="rId18"/>
                    <a:srcRect b="71257"/>
                    <a:stretch/>
                  </pic:blipFill>
                  <pic:spPr bwMode="auto">
                    <a:xfrm>
                      <a:off x="0" y="0"/>
                      <a:ext cx="6429332" cy="574332"/>
                    </a:xfrm>
                    <a:prstGeom prst="rect">
                      <a:avLst/>
                    </a:prstGeom>
                    <a:ln>
                      <a:noFill/>
                    </a:ln>
                    <a:extLst>
                      <a:ext uri="{53640926-AAD7-44D8-BBD7-CCE9431645EC}">
                        <a14:shadowObscured xmlns:a14="http://schemas.microsoft.com/office/drawing/2010/main"/>
                      </a:ext>
                    </a:extLst>
                  </pic:spPr>
                </pic:pic>
              </a:graphicData>
            </a:graphic>
          </wp:inline>
        </w:drawing>
      </w:r>
    </w:p>
    <w:p w14:paraId="3E42B216" w14:textId="35FF99BA" w:rsidR="00CD0265" w:rsidRDefault="007C24F4" w:rsidP="00081A27">
      <w:r>
        <w:t xml:space="preserve">Git </w:t>
      </w:r>
      <w:r w:rsidR="00D5665B">
        <w:t xml:space="preserve">Once your commits have been staged, you want to finally push them to the main branch. To do this, type </w:t>
      </w:r>
      <w:r w:rsidR="00D5665B" w:rsidRPr="00D5665B">
        <w:rPr>
          <w:rFonts w:ascii="Cascadia Code" w:hAnsi="Cascadia Code" w:cs="Cascadia Code"/>
        </w:rPr>
        <w:t>git push</w:t>
      </w:r>
      <w:r w:rsidR="00D5665B">
        <w:t xml:space="preserve"> and press Enter. </w:t>
      </w:r>
      <w:r w:rsidR="00CD0265">
        <w:t>If successful, it should look something like this:</w:t>
      </w:r>
    </w:p>
    <w:p w14:paraId="57E52FDF" w14:textId="19968395" w:rsidR="00CD0265" w:rsidRDefault="00CD0265" w:rsidP="00081A27">
      <w:r w:rsidRPr="00CD0265">
        <w:rPr>
          <w:noProof/>
        </w:rPr>
        <w:drawing>
          <wp:inline distT="0" distB="0" distL="0" distR="0" wp14:anchorId="2048FCEA" wp14:editId="6F38E568">
            <wp:extent cx="5744497" cy="1279308"/>
            <wp:effectExtent l="0" t="0" r="0" b="0"/>
            <wp:docPr id="1637354974" name="Picture 1637354974"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068890" name="Picture 1" descr="A computer screen shot of a program&#10;&#10;Description automatically generated"/>
                    <pic:cNvPicPr/>
                  </pic:nvPicPr>
                  <pic:blipFill rotWithShape="1">
                    <a:blip r:embed="rId18"/>
                    <a:srcRect t="28343"/>
                    <a:stretch/>
                  </pic:blipFill>
                  <pic:spPr bwMode="auto">
                    <a:xfrm>
                      <a:off x="0" y="0"/>
                      <a:ext cx="5784312" cy="1288175"/>
                    </a:xfrm>
                    <a:prstGeom prst="rect">
                      <a:avLst/>
                    </a:prstGeom>
                    <a:ln>
                      <a:noFill/>
                    </a:ln>
                    <a:extLst>
                      <a:ext uri="{53640926-AAD7-44D8-BBD7-CCE9431645EC}">
                        <a14:shadowObscured xmlns:a14="http://schemas.microsoft.com/office/drawing/2010/main"/>
                      </a:ext>
                    </a:extLst>
                  </pic:spPr>
                </pic:pic>
              </a:graphicData>
            </a:graphic>
          </wp:inline>
        </w:drawing>
      </w:r>
    </w:p>
    <w:p w14:paraId="5D24BD36" w14:textId="36B38F84" w:rsidR="001B6D46" w:rsidRDefault="10C33648" w:rsidP="009517EF">
      <w:r w:rsidRPr="49984005">
        <w:rPr>
          <w:b/>
          <w:bCs/>
        </w:rPr>
        <w:t>NOTE:</w:t>
      </w:r>
      <w:r>
        <w:t xml:space="preserve"> If you get any error messages that you don’t understand, you can look the message up in Google and it will give you suggestions of what to do. </w:t>
      </w:r>
    </w:p>
    <w:p w14:paraId="1A4A1A29" w14:textId="4A9BB59E" w:rsidR="0050695C" w:rsidRPr="009517EF" w:rsidRDefault="1F7EB955" w:rsidP="009517EF">
      <w:r>
        <w:lastRenderedPageBreak/>
        <w:t>If</w:t>
      </w:r>
      <w:r w:rsidR="7EC78E1E">
        <w:t xml:space="preserve"> you’ve </w:t>
      </w:r>
      <w:r>
        <w:t xml:space="preserve">successfully </w:t>
      </w:r>
      <w:r w:rsidR="7EC78E1E">
        <w:t>pushed, the main repo should reflect that it’s been updated!</w:t>
      </w:r>
      <w:r w:rsidR="5A398CB6">
        <w:t xml:space="preserve"> You can check that </w:t>
      </w:r>
      <w:hyperlink r:id="rId19">
        <w:r w:rsidR="5A398CB6" w:rsidRPr="49984005">
          <w:rPr>
            <w:rStyle w:val="Hyperlink"/>
          </w:rPr>
          <w:t>he</w:t>
        </w:r>
        <w:r w:rsidR="5A398CB6" w:rsidRPr="49984005">
          <w:rPr>
            <w:rStyle w:val="Hyperlink"/>
          </w:rPr>
          <w:t>r</w:t>
        </w:r>
        <w:r w:rsidR="5A398CB6" w:rsidRPr="49984005">
          <w:rPr>
            <w:rStyle w:val="Hyperlink"/>
          </w:rPr>
          <w:t>e</w:t>
        </w:r>
        <w:r w:rsidR="1867E8C1" w:rsidRPr="49984005">
          <w:rPr>
            <w:rStyle w:val="Hyperlink"/>
          </w:rPr>
          <w:t>:</w:t>
        </w:r>
      </w:hyperlink>
      <w:r w:rsidR="1867E8C1">
        <w:t xml:space="preserve"> </w:t>
      </w:r>
      <w:hyperlink r:id="rId20">
        <w:r w:rsidR="1867E8C1" w:rsidRPr="49984005">
          <w:rPr>
            <w:rStyle w:val="Hyperlink"/>
          </w:rPr>
          <w:t>https://github.com/natsukisacks/diana-d</w:t>
        </w:r>
        <w:r w:rsidR="1867E8C1" w:rsidRPr="49984005">
          <w:rPr>
            <w:rStyle w:val="Hyperlink"/>
          </w:rPr>
          <w:t>a</w:t>
        </w:r>
        <w:r w:rsidR="1867E8C1" w:rsidRPr="49984005">
          <w:rPr>
            <w:rStyle w:val="Hyperlink"/>
          </w:rPr>
          <w:t>bby-portfolio</w:t>
        </w:r>
      </w:hyperlink>
      <w:r w:rsidR="1867E8C1">
        <w:t xml:space="preserve"> </w:t>
      </w:r>
      <w:r w:rsidR="5A398CB6">
        <w:t xml:space="preserve"> </w:t>
      </w:r>
      <w:r w:rsidR="7EC78E1E">
        <w:rPr>
          <w:noProof/>
        </w:rPr>
        <w:drawing>
          <wp:inline distT="0" distB="0" distL="0" distR="0" wp14:anchorId="05B3A2CB" wp14:editId="52032E0E">
            <wp:extent cx="5670756" cy="2731777"/>
            <wp:effectExtent l="0" t="0" r="6350" b="0"/>
            <wp:docPr id="1456285383" name="Picture 145628538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6285383"/>
                    <pic:cNvPicPr/>
                  </pic:nvPicPr>
                  <pic:blipFill>
                    <a:blip r:embed="rId21">
                      <a:extLst>
                        <a:ext uri="{28A0092B-C50C-407E-A947-70E740481C1C}">
                          <a14:useLocalDpi xmlns:a14="http://schemas.microsoft.com/office/drawing/2010/main" val="0"/>
                        </a:ext>
                      </a:extLst>
                    </a:blip>
                    <a:stretch>
                      <a:fillRect/>
                    </a:stretch>
                  </pic:blipFill>
                  <pic:spPr>
                    <a:xfrm>
                      <a:off x="0" y="0"/>
                      <a:ext cx="5670756" cy="2731777"/>
                    </a:xfrm>
                    <a:prstGeom prst="rect">
                      <a:avLst/>
                    </a:prstGeom>
                  </pic:spPr>
                </pic:pic>
              </a:graphicData>
            </a:graphic>
          </wp:inline>
        </w:drawing>
      </w:r>
    </w:p>
    <w:p w14:paraId="4CD23571" w14:textId="4D142E89" w:rsidR="0050695C" w:rsidRDefault="0050695C" w:rsidP="0050695C">
      <w:pPr>
        <w:pStyle w:val="Heading2"/>
        <w:rPr>
          <w:b/>
          <w:bCs/>
          <w:u w:val="single"/>
        </w:rPr>
      </w:pPr>
      <w:bookmarkStart w:id="20" w:name="_Toc142505252"/>
      <w:bookmarkStart w:id="21" w:name="_Toc142505400"/>
      <w:bookmarkStart w:id="22" w:name="_Toc142506665"/>
      <w:r w:rsidRPr="0050695C">
        <w:rPr>
          <w:b/>
          <w:bCs/>
          <w:u w:val="single"/>
        </w:rPr>
        <w:t>Remember that in order to actually ensure that your changes are relayed to the actual website, you must push your changes to the main repo!</w:t>
      </w:r>
      <w:bookmarkEnd w:id="20"/>
      <w:bookmarkEnd w:id="21"/>
      <w:bookmarkEnd w:id="22"/>
    </w:p>
    <w:p w14:paraId="50E7726B" w14:textId="77777777" w:rsidR="007A7E89" w:rsidRDefault="007A7E89">
      <w:pPr>
        <w:rPr>
          <w:rFonts w:asciiTheme="majorHAnsi" w:eastAsiaTheme="majorEastAsia" w:hAnsiTheme="majorHAnsi" w:cstheme="majorBidi"/>
          <w:color w:val="2F5496" w:themeColor="accent1" w:themeShade="BF"/>
          <w:sz w:val="32"/>
          <w:szCs w:val="32"/>
        </w:rPr>
      </w:pPr>
      <w:r>
        <w:br w:type="page"/>
      </w:r>
    </w:p>
    <w:p w14:paraId="05919576" w14:textId="2CC65CEB" w:rsidR="001B6D46" w:rsidRDefault="1F7EB955" w:rsidP="001B6D46">
      <w:pPr>
        <w:pStyle w:val="Heading1"/>
      </w:pPr>
      <w:bookmarkStart w:id="23" w:name="_Toc142506666"/>
      <w:r>
        <w:lastRenderedPageBreak/>
        <w:t>HTML Tags</w:t>
      </w:r>
      <w:bookmarkEnd w:id="23"/>
    </w:p>
    <w:p w14:paraId="33864225" w14:textId="1789F6B8" w:rsidR="653038E2" w:rsidRDefault="653038E2" w:rsidP="49984005">
      <w:r>
        <w:t xml:space="preserve">HTML Cheatsheet: </w:t>
      </w:r>
      <w:hyperlink r:id="rId22">
        <w:r w:rsidRPr="49984005">
          <w:rPr>
            <w:rStyle w:val="Hyperlink"/>
          </w:rPr>
          <w:t>https://www.semrush.com/blog/html-tags-list/</w:t>
        </w:r>
      </w:hyperlink>
      <w:r>
        <w:t xml:space="preserve"> </w:t>
      </w:r>
    </w:p>
    <w:p w14:paraId="5D5ACDC4" w14:textId="4FFFC6C5" w:rsidR="001B6D46" w:rsidRDefault="001B6D46" w:rsidP="001B6D46">
      <w:r>
        <w:t>HTML utilizes tags encase</w:t>
      </w:r>
      <w:r w:rsidR="000E4BF6">
        <w:t>d</w:t>
      </w:r>
      <w:r>
        <w:t xml:space="preserve"> in &lt;</w:t>
      </w:r>
      <w:r w:rsidR="000E4BF6">
        <w:t>tag</w:t>
      </w:r>
      <w:r>
        <w:t>&gt;</w:t>
      </w:r>
      <w:r w:rsidR="000E4BF6">
        <w:t>words here</w:t>
      </w:r>
      <w:r>
        <w:t>&lt;/</w:t>
      </w:r>
      <w:r w:rsidR="000E4BF6">
        <w:t>tag</w:t>
      </w:r>
      <w:r>
        <w:t>&gt;</w:t>
      </w:r>
      <w:r w:rsidR="000E4BF6">
        <w:t xml:space="preserve"> to signify what to display in the file. </w:t>
      </w:r>
      <w:r w:rsidR="001A5F63">
        <w:t>Here are some important tags:</w:t>
      </w:r>
    </w:p>
    <w:p w14:paraId="22E05D5A" w14:textId="2BE320F9" w:rsidR="001A5F63" w:rsidRDefault="004B69FB" w:rsidP="001B6D46">
      <w:r>
        <w:t>Paragraphs</w:t>
      </w:r>
      <w:r w:rsidR="00943439">
        <w:t>: &lt;p&gt;</w:t>
      </w:r>
      <w:r w:rsidR="00CA17AF">
        <w:t>example&lt;/p&gt;</w:t>
      </w:r>
    </w:p>
    <w:p w14:paraId="6DC76DBA" w14:textId="6E6385D0" w:rsidR="004B69FB" w:rsidRDefault="004B69FB" w:rsidP="001B6D46">
      <w:r>
        <w:t>Italic: &lt;em&gt;example&lt;/em&gt;</w:t>
      </w:r>
    </w:p>
    <w:p w14:paraId="3BEE2165" w14:textId="6CF6B88B" w:rsidR="00C80603" w:rsidRDefault="00C80603" w:rsidP="001B6D46">
      <w:r>
        <w:t>Bold: &lt;b&gt;example&lt;/b&gt;</w:t>
      </w:r>
    </w:p>
    <w:p w14:paraId="76E2A77F" w14:textId="35328C65" w:rsidR="00C80603" w:rsidRDefault="00614034" w:rsidP="001B6D46">
      <w:r>
        <w:t xml:space="preserve">Header: </w:t>
      </w:r>
      <w:r w:rsidR="00526A2E">
        <w:t>&lt;h1&gt;example&lt;/h1&gt;</w:t>
      </w:r>
    </w:p>
    <w:p w14:paraId="024DCD86" w14:textId="4EBBB16D" w:rsidR="00526A2E" w:rsidRDefault="00526A2E" w:rsidP="001B6D46">
      <w:r>
        <w:tab/>
        <w:t>&lt;h2&gt;example&lt;/h2&gt;</w:t>
      </w:r>
    </w:p>
    <w:p w14:paraId="207021A0" w14:textId="2B1A061A" w:rsidR="00526A2E" w:rsidRDefault="00526A2E" w:rsidP="001B6D46">
      <w:r>
        <w:tab/>
        <w:t>&lt;h2&gt;example&lt;/h2&gt;</w:t>
      </w:r>
    </w:p>
    <w:p w14:paraId="732D6928" w14:textId="4D6ED824" w:rsidR="00526A2E" w:rsidRPr="001B6D46" w:rsidRDefault="00526A2E" w:rsidP="001B6D46">
      <w:r>
        <w:t xml:space="preserve">Using CSS, I’ve styled the headers 1-3 differently, with h1 being </w:t>
      </w:r>
      <w:r w:rsidR="00F822B5">
        <w:t>the largest</w:t>
      </w:r>
      <w:r w:rsidR="0087176C">
        <w:t xml:space="preserve"> font size and h3 the smallest.</w:t>
      </w:r>
    </w:p>
    <w:p w14:paraId="7899174F" w14:textId="28C53ABC" w:rsidR="268B1E61" w:rsidRDefault="268B1E61" w:rsidP="268B1E61"/>
    <w:p w14:paraId="14526B13" w14:textId="2D2AAB95" w:rsidR="009A7C2D" w:rsidRPr="001B6D46" w:rsidRDefault="6969A950" w:rsidP="001B6D46">
      <w:r>
        <w:t>Best way to communicate any changes besides text would be w email.  or you can make a word doc with questions/changes and email to suki.</w:t>
      </w:r>
    </w:p>
    <w:sectPr w:rsidR="009A7C2D" w:rsidRPr="001B6D4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Cascadia Code">
    <w:panose1 w:val="020B0609020000020004"/>
    <w:charset w:val="00"/>
    <w:family w:val="modern"/>
    <w:pitch w:val="fixed"/>
    <w:sig w:usb0="A10002FF" w:usb1="4000F9FB" w:usb2="00040000" w:usb3="00000000" w:csb0="0000019F" w:csb1="00000000"/>
  </w:font>
</w:fonts>
</file>

<file path=word/intelligence2.xml><?xml version="1.0" encoding="utf-8"?>
<int2:intelligence xmlns:int2="http://schemas.microsoft.com/office/intelligence/2020/intelligence" xmlns:oel="http://schemas.microsoft.com/office/2019/extlst">
  <int2:observations>
    <int2:bookmark int2:bookmarkName="_Int_4IoZSdvM" int2:invalidationBookmarkName="" int2:hashCode="egL4TltRp2fy/Z" int2:id="jX203v1e">
      <int2:state int2:value="Rejected" int2:type="AugLoop_Text_Critique"/>
    </int2:bookmark>
    <int2:bookmark int2:bookmarkName="_Int_cEJD2u1S" int2:invalidationBookmarkName="" int2:hashCode="Yvt+LY7RDHU4C1" int2:id="aaSrsk5F">
      <int2:state int2:value="Rejected" int2:type="AugLoop_Text_Critique"/>
    </int2:bookmark>
    <int2:bookmark int2:bookmarkName="_Int_UaPgTnKJ" int2:invalidationBookmarkName="" int2:hashCode="RvGgvVWSovkkTK" int2:id="QHyXFU1z">
      <int2:state int2:value="Rejected" int2:type="AugLoop_Text_Critique"/>
    </int2:bookmark>
    <int2:bookmark int2:bookmarkName="_Int_W0nvyxAu" int2:invalidationBookmarkName="" int2:hashCode="5y6Cgj9JGCEhFf" int2:id="O0yJoHES">
      <int2:state int2:value="Rejected" int2:type="AugLoop_Text_Critique"/>
    </int2:bookmark>
  </int2:observations>
  <int2:intelligenceSettings/>
  <int2:onDemandWorkflows/>
</int2:intelligenc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8"/>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722"/>
    <w:rsid w:val="00003C06"/>
    <w:rsid w:val="000056B0"/>
    <w:rsid w:val="000337D9"/>
    <w:rsid w:val="00043AD8"/>
    <w:rsid w:val="00057782"/>
    <w:rsid w:val="0007399C"/>
    <w:rsid w:val="00080FE7"/>
    <w:rsid w:val="00081A27"/>
    <w:rsid w:val="00083CEF"/>
    <w:rsid w:val="000A50FC"/>
    <w:rsid w:val="000B00B6"/>
    <w:rsid w:val="000D2051"/>
    <w:rsid w:val="000D588B"/>
    <w:rsid w:val="000E4BF6"/>
    <w:rsid w:val="00100F6B"/>
    <w:rsid w:val="00104A41"/>
    <w:rsid w:val="001063E5"/>
    <w:rsid w:val="00113B06"/>
    <w:rsid w:val="00114BD1"/>
    <w:rsid w:val="00122A53"/>
    <w:rsid w:val="00123525"/>
    <w:rsid w:val="00132373"/>
    <w:rsid w:val="001643EB"/>
    <w:rsid w:val="00195945"/>
    <w:rsid w:val="001A4DA9"/>
    <w:rsid w:val="001A5F63"/>
    <w:rsid w:val="001B6D46"/>
    <w:rsid w:val="001F5036"/>
    <w:rsid w:val="00200AA6"/>
    <w:rsid w:val="002058FD"/>
    <w:rsid w:val="002232DC"/>
    <w:rsid w:val="00236804"/>
    <w:rsid w:val="00254BD1"/>
    <w:rsid w:val="0026204A"/>
    <w:rsid w:val="0026579C"/>
    <w:rsid w:val="0027178F"/>
    <w:rsid w:val="00275A12"/>
    <w:rsid w:val="002800F7"/>
    <w:rsid w:val="00284A51"/>
    <w:rsid w:val="00290C04"/>
    <w:rsid w:val="00293BF5"/>
    <w:rsid w:val="00294D81"/>
    <w:rsid w:val="002A6FA3"/>
    <w:rsid w:val="002B7D0B"/>
    <w:rsid w:val="002BA0D7"/>
    <w:rsid w:val="002D24B8"/>
    <w:rsid w:val="00331E58"/>
    <w:rsid w:val="00333CDA"/>
    <w:rsid w:val="003433A9"/>
    <w:rsid w:val="003443DB"/>
    <w:rsid w:val="003567E5"/>
    <w:rsid w:val="003568D5"/>
    <w:rsid w:val="0036119D"/>
    <w:rsid w:val="0036330D"/>
    <w:rsid w:val="0036683E"/>
    <w:rsid w:val="00372C1E"/>
    <w:rsid w:val="003958B0"/>
    <w:rsid w:val="003A7210"/>
    <w:rsid w:val="003B09EB"/>
    <w:rsid w:val="003D26D0"/>
    <w:rsid w:val="003D7455"/>
    <w:rsid w:val="003E06FA"/>
    <w:rsid w:val="003E496C"/>
    <w:rsid w:val="003E4CB5"/>
    <w:rsid w:val="003F17BC"/>
    <w:rsid w:val="004009D5"/>
    <w:rsid w:val="004045BF"/>
    <w:rsid w:val="0041079A"/>
    <w:rsid w:val="00412AEB"/>
    <w:rsid w:val="00412EA4"/>
    <w:rsid w:val="0042277B"/>
    <w:rsid w:val="0043385F"/>
    <w:rsid w:val="00454257"/>
    <w:rsid w:val="00463F1C"/>
    <w:rsid w:val="00477CD4"/>
    <w:rsid w:val="004901AD"/>
    <w:rsid w:val="0049260B"/>
    <w:rsid w:val="0049677E"/>
    <w:rsid w:val="004B69FB"/>
    <w:rsid w:val="004C64C1"/>
    <w:rsid w:val="004F0D4B"/>
    <w:rsid w:val="004F4EA2"/>
    <w:rsid w:val="0050695C"/>
    <w:rsid w:val="00507530"/>
    <w:rsid w:val="005114D7"/>
    <w:rsid w:val="00526A2E"/>
    <w:rsid w:val="0054732F"/>
    <w:rsid w:val="00583C3C"/>
    <w:rsid w:val="00596A31"/>
    <w:rsid w:val="005A0379"/>
    <w:rsid w:val="005B282A"/>
    <w:rsid w:val="005B28DE"/>
    <w:rsid w:val="00600628"/>
    <w:rsid w:val="00603D13"/>
    <w:rsid w:val="00614034"/>
    <w:rsid w:val="00626A62"/>
    <w:rsid w:val="006445AD"/>
    <w:rsid w:val="00663CDA"/>
    <w:rsid w:val="006875A6"/>
    <w:rsid w:val="006A0432"/>
    <w:rsid w:val="006B4C56"/>
    <w:rsid w:val="006D0822"/>
    <w:rsid w:val="006E05D5"/>
    <w:rsid w:val="006E333B"/>
    <w:rsid w:val="006F7A9E"/>
    <w:rsid w:val="007028F1"/>
    <w:rsid w:val="00710382"/>
    <w:rsid w:val="00766D06"/>
    <w:rsid w:val="007826AC"/>
    <w:rsid w:val="007903F6"/>
    <w:rsid w:val="007962CE"/>
    <w:rsid w:val="0079784D"/>
    <w:rsid w:val="007A7E89"/>
    <w:rsid w:val="007B7AD5"/>
    <w:rsid w:val="007C24F4"/>
    <w:rsid w:val="007F1A4A"/>
    <w:rsid w:val="007F7672"/>
    <w:rsid w:val="00804E98"/>
    <w:rsid w:val="008331F7"/>
    <w:rsid w:val="008521A9"/>
    <w:rsid w:val="0085597A"/>
    <w:rsid w:val="00864B90"/>
    <w:rsid w:val="008674E9"/>
    <w:rsid w:val="008705FB"/>
    <w:rsid w:val="0087176C"/>
    <w:rsid w:val="008874EE"/>
    <w:rsid w:val="008912EA"/>
    <w:rsid w:val="008A0CC4"/>
    <w:rsid w:val="008A12EA"/>
    <w:rsid w:val="008B5062"/>
    <w:rsid w:val="008C0C68"/>
    <w:rsid w:val="008C2781"/>
    <w:rsid w:val="008D2332"/>
    <w:rsid w:val="008F464E"/>
    <w:rsid w:val="008F5E25"/>
    <w:rsid w:val="00903506"/>
    <w:rsid w:val="009102BB"/>
    <w:rsid w:val="009154E1"/>
    <w:rsid w:val="009347A1"/>
    <w:rsid w:val="00942AC6"/>
    <w:rsid w:val="00943439"/>
    <w:rsid w:val="00945F9C"/>
    <w:rsid w:val="00946841"/>
    <w:rsid w:val="009517EF"/>
    <w:rsid w:val="00951DD2"/>
    <w:rsid w:val="00962613"/>
    <w:rsid w:val="00971694"/>
    <w:rsid w:val="00972FE8"/>
    <w:rsid w:val="009736E1"/>
    <w:rsid w:val="009A0D5B"/>
    <w:rsid w:val="009A7C2D"/>
    <w:rsid w:val="009B3722"/>
    <w:rsid w:val="009B464C"/>
    <w:rsid w:val="009B76FC"/>
    <w:rsid w:val="009C00C9"/>
    <w:rsid w:val="009C372C"/>
    <w:rsid w:val="009C40AB"/>
    <w:rsid w:val="009C5B6E"/>
    <w:rsid w:val="009C6F24"/>
    <w:rsid w:val="009D470B"/>
    <w:rsid w:val="009D7FC3"/>
    <w:rsid w:val="009E37AB"/>
    <w:rsid w:val="009F4F85"/>
    <w:rsid w:val="009F6174"/>
    <w:rsid w:val="00A0239C"/>
    <w:rsid w:val="00A16989"/>
    <w:rsid w:val="00A16F0F"/>
    <w:rsid w:val="00A36E7A"/>
    <w:rsid w:val="00A4177D"/>
    <w:rsid w:val="00A52F50"/>
    <w:rsid w:val="00A85FE6"/>
    <w:rsid w:val="00AB1C5A"/>
    <w:rsid w:val="00AC3F4D"/>
    <w:rsid w:val="00AC50AD"/>
    <w:rsid w:val="00AD3F20"/>
    <w:rsid w:val="00AD65AF"/>
    <w:rsid w:val="00AE1BFE"/>
    <w:rsid w:val="00AE1CC9"/>
    <w:rsid w:val="00B00A37"/>
    <w:rsid w:val="00B13116"/>
    <w:rsid w:val="00B17B04"/>
    <w:rsid w:val="00B223B7"/>
    <w:rsid w:val="00B263BF"/>
    <w:rsid w:val="00B34094"/>
    <w:rsid w:val="00B431CE"/>
    <w:rsid w:val="00B67528"/>
    <w:rsid w:val="00B93E9D"/>
    <w:rsid w:val="00BA5477"/>
    <w:rsid w:val="00BC2A9E"/>
    <w:rsid w:val="00BD2B68"/>
    <w:rsid w:val="00BF7E86"/>
    <w:rsid w:val="00C02078"/>
    <w:rsid w:val="00C253FF"/>
    <w:rsid w:val="00C33A0E"/>
    <w:rsid w:val="00C3618F"/>
    <w:rsid w:val="00C430A4"/>
    <w:rsid w:val="00C80603"/>
    <w:rsid w:val="00CA17AF"/>
    <w:rsid w:val="00CC5E0C"/>
    <w:rsid w:val="00CD0265"/>
    <w:rsid w:val="00CE068B"/>
    <w:rsid w:val="00CE0A2E"/>
    <w:rsid w:val="00CE3AB1"/>
    <w:rsid w:val="00CF4D63"/>
    <w:rsid w:val="00CF6622"/>
    <w:rsid w:val="00D4186E"/>
    <w:rsid w:val="00D55C4B"/>
    <w:rsid w:val="00D5665B"/>
    <w:rsid w:val="00D708D0"/>
    <w:rsid w:val="00D8189B"/>
    <w:rsid w:val="00D91EF7"/>
    <w:rsid w:val="00D92BE4"/>
    <w:rsid w:val="00D9408B"/>
    <w:rsid w:val="00DA0F58"/>
    <w:rsid w:val="00DA6A40"/>
    <w:rsid w:val="00DC28E0"/>
    <w:rsid w:val="00DF7BF0"/>
    <w:rsid w:val="00E04768"/>
    <w:rsid w:val="00E2796F"/>
    <w:rsid w:val="00E30AEB"/>
    <w:rsid w:val="00E31695"/>
    <w:rsid w:val="00E41D87"/>
    <w:rsid w:val="00E54BDE"/>
    <w:rsid w:val="00E6010E"/>
    <w:rsid w:val="00E74A3F"/>
    <w:rsid w:val="00E8325D"/>
    <w:rsid w:val="00E8545E"/>
    <w:rsid w:val="00E94BE5"/>
    <w:rsid w:val="00EA519C"/>
    <w:rsid w:val="00EA5631"/>
    <w:rsid w:val="00EE1E27"/>
    <w:rsid w:val="00F03A3E"/>
    <w:rsid w:val="00F06C9C"/>
    <w:rsid w:val="00F363B3"/>
    <w:rsid w:val="00F558B3"/>
    <w:rsid w:val="00F64E42"/>
    <w:rsid w:val="00F70B37"/>
    <w:rsid w:val="00F822B5"/>
    <w:rsid w:val="00F92A1C"/>
    <w:rsid w:val="00F9524A"/>
    <w:rsid w:val="00FA6FC2"/>
    <w:rsid w:val="00FC7198"/>
    <w:rsid w:val="00FD53ED"/>
    <w:rsid w:val="00FE3841"/>
    <w:rsid w:val="014C8D8E"/>
    <w:rsid w:val="016A80DC"/>
    <w:rsid w:val="0386BDFE"/>
    <w:rsid w:val="03892693"/>
    <w:rsid w:val="05612A3D"/>
    <w:rsid w:val="05C81EE2"/>
    <w:rsid w:val="082F6942"/>
    <w:rsid w:val="08746330"/>
    <w:rsid w:val="092E0AE0"/>
    <w:rsid w:val="0988E685"/>
    <w:rsid w:val="09B26A54"/>
    <w:rsid w:val="0BB41163"/>
    <w:rsid w:val="0BD888C2"/>
    <w:rsid w:val="109F4E31"/>
    <w:rsid w:val="10C33648"/>
    <w:rsid w:val="10E2E35F"/>
    <w:rsid w:val="11F98983"/>
    <w:rsid w:val="1331E8B8"/>
    <w:rsid w:val="1376BB6E"/>
    <w:rsid w:val="14D8FA09"/>
    <w:rsid w:val="1548F60D"/>
    <w:rsid w:val="15CD76F9"/>
    <w:rsid w:val="172A81E0"/>
    <w:rsid w:val="17E37F35"/>
    <w:rsid w:val="1867E8C1"/>
    <w:rsid w:val="19F84FE3"/>
    <w:rsid w:val="1A1439BD"/>
    <w:rsid w:val="1C28C610"/>
    <w:rsid w:val="1C5789FA"/>
    <w:rsid w:val="1E05310A"/>
    <w:rsid w:val="1E9B3AFC"/>
    <w:rsid w:val="1F1AD86B"/>
    <w:rsid w:val="1F5699EB"/>
    <w:rsid w:val="1F7EB955"/>
    <w:rsid w:val="1FDF3650"/>
    <w:rsid w:val="2031DD11"/>
    <w:rsid w:val="20C699ED"/>
    <w:rsid w:val="210FE9B1"/>
    <w:rsid w:val="216250A1"/>
    <w:rsid w:val="219F1A36"/>
    <w:rsid w:val="22FBD892"/>
    <w:rsid w:val="2368B558"/>
    <w:rsid w:val="268B1E61"/>
    <w:rsid w:val="2875BA79"/>
    <w:rsid w:val="293B3706"/>
    <w:rsid w:val="29EB31FA"/>
    <w:rsid w:val="2C862E33"/>
    <w:rsid w:val="2CF930F5"/>
    <w:rsid w:val="2D77D035"/>
    <w:rsid w:val="2D924C18"/>
    <w:rsid w:val="2E2FB24F"/>
    <w:rsid w:val="2FBD545D"/>
    <w:rsid w:val="30372AAB"/>
    <w:rsid w:val="3370A9BA"/>
    <w:rsid w:val="339FF518"/>
    <w:rsid w:val="35BC650B"/>
    <w:rsid w:val="3AC6EC45"/>
    <w:rsid w:val="3B6DB803"/>
    <w:rsid w:val="3BBC42CF"/>
    <w:rsid w:val="3BF263E1"/>
    <w:rsid w:val="3CD0E995"/>
    <w:rsid w:val="3F2661F8"/>
    <w:rsid w:val="4220E8DF"/>
    <w:rsid w:val="426CEE72"/>
    <w:rsid w:val="42F4B550"/>
    <w:rsid w:val="447A8D21"/>
    <w:rsid w:val="45123336"/>
    <w:rsid w:val="4607D5F3"/>
    <w:rsid w:val="4683B61B"/>
    <w:rsid w:val="47E8085C"/>
    <w:rsid w:val="47E96CF8"/>
    <w:rsid w:val="49984005"/>
    <w:rsid w:val="4B5F06E8"/>
    <w:rsid w:val="4C2BFCF6"/>
    <w:rsid w:val="4C5991F0"/>
    <w:rsid w:val="4D6B7473"/>
    <w:rsid w:val="4DC735DF"/>
    <w:rsid w:val="50217984"/>
    <w:rsid w:val="513A982D"/>
    <w:rsid w:val="530CC9F2"/>
    <w:rsid w:val="532284A8"/>
    <w:rsid w:val="54BD3D18"/>
    <w:rsid w:val="54EE24C4"/>
    <w:rsid w:val="57251995"/>
    <w:rsid w:val="590E7B12"/>
    <w:rsid w:val="599CAF5D"/>
    <w:rsid w:val="5A398CB6"/>
    <w:rsid w:val="5C4C4CA7"/>
    <w:rsid w:val="5C85E8BF"/>
    <w:rsid w:val="5CDA4CD6"/>
    <w:rsid w:val="5D02C0CF"/>
    <w:rsid w:val="5DA54773"/>
    <w:rsid w:val="5F6EB74F"/>
    <w:rsid w:val="5FF4D32A"/>
    <w:rsid w:val="617ECF80"/>
    <w:rsid w:val="61A76E08"/>
    <w:rsid w:val="64685ACD"/>
    <w:rsid w:val="653038E2"/>
    <w:rsid w:val="6637A033"/>
    <w:rsid w:val="68079FC4"/>
    <w:rsid w:val="68892CAB"/>
    <w:rsid w:val="68BFBA14"/>
    <w:rsid w:val="6969A950"/>
    <w:rsid w:val="6AC79856"/>
    <w:rsid w:val="6AEB79C9"/>
    <w:rsid w:val="6C16D375"/>
    <w:rsid w:val="6C87A1A8"/>
    <w:rsid w:val="6CF4B1EF"/>
    <w:rsid w:val="6EF65BEB"/>
    <w:rsid w:val="6FB53DC8"/>
    <w:rsid w:val="72A2DC75"/>
    <w:rsid w:val="7496B88E"/>
    <w:rsid w:val="76CF442A"/>
    <w:rsid w:val="7712DF79"/>
    <w:rsid w:val="78420A3C"/>
    <w:rsid w:val="78EDBDCD"/>
    <w:rsid w:val="798B02D6"/>
    <w:rsid w:val="7BD4D4F2"/>
    <w:rsid w:val="7BFA5340"/>
    <w:rsid w:val="7BFD55FE"/>
    <w:rsid w:val="7EC78E1E"/>
    <w:rsid w:val="7F035FF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D806CF"/>
  <w15:chartTrackingRefBased/>
  <w15:docId w15:val="{01FD844F-0BEF-427A-A0AF-C5DDC11C7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372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B372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B372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B3722"/>
    <w:rPr>
      <w:color w:val="0563C1" w:themeColor="hyperlink"/>
      <w:u w:val="single"/>
    </w:rPr>
  </w:style>
  <w:style w:type="character" w:styleId="UnresolvedMention">
    <w:name w:val="Unresolved Mention"/>
    <w:basedOn w:val="DefaultParagraphFont"/>
    <w:uiPriority w:val="99"/>
    <w:semiHidden/>
    <w:unhideWhenUsed/>
    <w:rsid w:val="009B3722"/>
    <w:rPr>
      <w:color w:val="605E5C"/>
      <w:shd w:val="clear" w:color="auto" w:fill="E1DFDD"/>
    </w:rPr>
  </w:style>
  <w:style w:type="character" w:customStyle="1" w:styleId="Heading1Char">
    <w:name w:val="Heading 1 Char"/>
    <w:basedOn w:val="DefaultParagraphFont"/>
    <w:link w:val="Heading1"/>
    <w:uiPriority w:val="9"/>
    <w:rsid w:val="009B372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9B3722"/>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sid w:val="009B3722"/>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1063E5"/>
    <w:pPr>
      <w:outlineLvl w:val="9"/>
    </w:pPr>
    <w:rPr>
      <w:kern w:val="0"/>
      <w:lang w:eastAsia="en-US"/>
      <w14:ligatures w14:val="none"/>
    </w:rPr>
  </w:style>
  <w:style w:type="paragraph" w:styleId="TOC1">
    <w:name w:val="toc 1"/>
    <w:basedOn w:val="Normal"/>
    <w:next w:val="Normal"/>
    <w:autoRedefine/>
    <w:uiPriority w:val="39"/>
    <w:unhideWhenUsed/>
    <w:rsid w:val="001063E5"/>
    <w:pPr>
      <w:spacing w:after="100"/>
    </w:pPr>
  </w:style>
  <w:style w:type="paragraph" w:styleId="TOC2">
    <w:name w:val="toc 2"/>
    <w:basedOn w:val="Normal"/>
    <w:next w:val="Normal"/>
    <w:autoRedefine/>
    <w:uiPriority w:val="39"/>
    <w:unhideWhenUsed/>
    <w:rsid w:val="001063E5"/>
    <w:pPr>
      <w:spacing w:after="100"/>
      <w:ind w:left="220"/>
    </w:pPr>
  </w:style>
  <w:style w:type="character" w:styleId="FollowedHyperlink">
    <w:name w:val="FollowedHyperlink"/>
    <w:basedOn w:val="DefaultParagraphFont"/>
    <w:uiPriority w:val="99"/>
    <w:semiHidden/>
    <w:unhideWhenUsed/>
    <w:rsid w:val="00290C0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ettings" Target="settings.xml"/><Relationship Id="rId21" Type="http://schemas.openxmlformats.org/officeDocument/2006/relationships/image" Target="media/image12.png"/><Relationship Id="rId7" Type="http://schemas.openxmlformats.org/officeDocument/2006/relationships/hyperlink" Target="https://github.com/natsukisacks/diana-dabby-portfolio" TargetMode="External"/><Relationship Id="rId12" Type="http://schemas.openxmlformats.org/officeDocument/2006/relationships/image" Target="media/image5.png"/><Relationship Id="rId17" Type="http://schemas.openxmlformats.org/officeDocument/2006/relationships/image" Target="media/image10.png"/><Relationship Id="rId25" Type="http://schemas.microsoft.com/office/2020/10/relationships/intelligence" Target="intelligence2.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hyperlink" Target="https://github.com/natsukisacks/diana-dabby-portfolio" TargetMode="External"/><Relationship Id="rId1" Type="http://schemas.openxmlformats.org/officeDocument/2006/relationships/customXml" Target="../customXml/item1.xml"/><Relationship Id="rId6" Type="http://schemas.openxmlformats.org/officeDocument/2006/relationships/hyperlink" Target="https://github.com/natsukisacks/diana-dabby-portfolio" TargetMode="Externa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hyperlink" Target="https://natsukisacks.github.io/diana-dabby-portfolio/" TargetMode="Externa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github.com/natsukisacks/diana-dabby-portfoli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semrush.com/blog/html-tags-li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216528-38BB-408D-91EA-CE821EE83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1</Pages>
  <Words>1118</Words>
  <Characters>6373</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suki Sacks</dc:creator>
  <cp:keywords/>
  <dc:description/>
  <cp:lastModifiedBy>Diana Dabby</cp:lastModifiedBy>
  <cp:revision>178</cp:revision>
  <dcterms:created xsi:type="dcterms:W3CDTF">2023-08-04T21:41:00Z</dcterms:created>
  <dcterms:modified xsi:type="dcterms:W3CDTF">2024-10-10T23:42:00Z</dcterms:modified>
</cp:coreProperties>
</file>